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8C6F0" w14:textId="77777777" w:rsidR="009E4CF2" w:rsidRDefault="00885357">
      <w:pPr>
        <w:jc w:val="center"/>
        <w:rPr>
          <w:b/>
          <w:i/>
          <w:sz w:val="48"/>
          <w:szCs w:val="48"/>
          <w:highlight w:val="white"/>
        </w:rPr>
      </w:pPr>
      <w:bookmarkStart w:id="0" w:name="_gjdgxs" w:colFirst="0" w:colLast="0"/>
      <w:bookmarkEnd w:id="0"/>
      <w:r>
        <w:rPr>
          <w:b/>
          <w:i/>
          <w:sz w:val="48"/>
          <w:szCs w:val="48"/>
          <w:highlight w:val="white"/>
        </w:rPr>
        <w:t xml:space="preserve">REGULAMIN </w:t>
      </w:r>
      <w:proofErr w:type="gramStart"/>
      <w:r>
        <w:rPr>
          <w:b/>
          <w:i/>
          <w:sz w:val="48"/>
          <w:szCs w:val="48"/>
          <w:highlight w:val="white"/>
        </w:rPr>
        <w:t>SZCZEGÓŁOWY  NABORU</w:t>
      </w:r>
      <w:proofErr w:type="gramEnd"/>
      <w:r>
        <w:rPr>
          <w:b/>
          <w:i/>
          <w:sz w:val="48"/>
          <w:szCs w:val="48"/>
          <w:highlight w:val="white"/>
        </w:rPr>
        <w:t xml:space="preserve"> </w:t>
      </w:r>
      <w:r w:rsidR="00B91A68">
        <w:rPr>
          <w:b/>
          <w:i/>
          <w:sz w:val="48"/>
          <w:szCs w:val="48"/>
          <w:highlight w:val="white"/>
        </w:rPr>
        <w:t xml:space="preserve">WNIOSKÓW I REALIZACJI PROJEKTU </w:t>
      </w:r>
      <w:r>
        <w:rPr>
          <w:b/>
          <w:i/>
          <w:sz w:val="48"/>
          <w:szCs w:val="48"/>
          <w:highlight w:val="white"/>
        </w:rPr>
        <w:t>PN. "POPRAWA JAKOŚCI POWIETRZA POPRZEZ WYMIANĘ ŹRÓDEŁ CIEPŁA W DOMACH PRYWATNYCH NA TERENIE GMIN NALEŻĄCYCH DO ZWIĄZKU GMIN DORZECZA WISŁOKI – PROJEKT 3.3.1"</w:t>
      </w:r>
    </w:p>
    <w:p w14:paraId="58D4BDD4" w14:textId="77777777" w:rsidR="009E4CF2" w:rsidRDefault="009E4CF2">
      <w:pPr>
        <w:spacing w:after="160"/>
      </w:pPr>
    </w:p>
    <w:p w14:paraId="74834348" w14:textId="77777777" w:rsidR="009E4CF2" w:rsidRDefault="00885357">
      <w:pPr>
        <w:spacing w:after="160"/>
      </w:pPr>
      <w:r>
        <w:t>Użyte w Regulaminie pojęcia oznaczają odpowiednio:</w:t>
      </w:r>
    </w:p>
    <w:p w14:paraId="6AB9161E" w14:textId="77777777" w:rsidR="009E4CF2" w:rsidRDefault="009E4CF2"/>
    <w:p w14:paraId="61357E61" w14:textId="77777777" w:rsidR="009E4CF2" w:rsidRDefault="00885357">
      <w:pPr>
        <w:numPr>
          <w:ilvl w:val="0"/>
          <w:numId w:val="15"/>
        </w:numPr>
        <w:contextualSpacing/>
      </w:pPr>
      <w:r>
        <w:rPr>
          <w:b/>
        </w:rPr>
        <w:t>Budynek mieszkalny</w:t>
      </w:r>
      <w:r>
        <w:t xml:space="preserve"> – oznacza budynek mieszkalny jednorodzinny w rozumieniu przepisów Prawa budowlanego, w </w:t>
      </w:r>
      <w:proofErr w:type="gramStart"/>
      <w:r>
        <w:t>przypadku</w:t>
      </w:r>
      <w:proofErr w:type="gramEnd"/>
      <w:r>
        <w:t xml:space="preserve"> gdy Wnioskodawcą jest osoba fizyczna.</w:t>
      </w:r>
    </w:p>
    <w:p w14:paraId="5C3E2DDF" w14:textId="77777777" w:rsidR="009E4CF2" w:rsidRDefault="00885357">
      <w:pPr>
        <w:numPr>
          <w:ilvl w:val="0"/>
          <w:numId w:val="15"/>
        </w:numPr>
        <w:contextualSpacing/>
      </w:pPr>
      <w:r>
        <w:rPr>
          <w:b/>
        </w:rPr>
        <w:t>Budynek niemieszkalny</w:t>
      </w:r>
      <w:r>
        <w:t xml:space="preserve"> – w szczególności budynek gospodarczy, garaż wolnostojący, altana ogrodowa, budynek inwentarski itp., który jest posadowiony na posesji Wnioskodawcy.</w:t>
      </w:r>
    </w:p>
    <w:p w14:paraId="5872ADA9" w14:textId="77777777" w:rsidR="009E4CF2" w:rsidRDefault="00885357">
      <w:pPr>
        <w:numPr>
          <w:ilvl w:val="0"/>
          <w:numId w:val="15"/>
        </w:numPr>
        <w:spacing w:line="240" w:lineRule="auto"/>
      </w:pPr>
      <w:r>
        <w:rPr>
          <w:b/>
        </w:rPr>
        <w:t>Gminy uczestniczące w Projekci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t>- oznacza następujące gminy z terenu Związku Gmin Dorzecza Wisłoki: Gmina Chorkówka, Miasto Dębica, Gmina Dębica, Miasto Jasło, Gmina Jasło, Gmina Jedlicze, Miasto Pilzno, Gmina Żyraków.</w:t>
      </w:r>
    </w:p>
    <w:p w14:paraId="427D0A94" w14:textId="77777777" w:rsidR="009E4CF2" w:rsidRDefault="00885357">
      <w:pPr>
        <w:numPr>
          <w:ilvl w:val="0"/>
          <w:numId w:val="15"/>
        </w:numPr>
        <w:contextualSpacing/>
      </w:pPr>
      <w:r>
        <w:rPr>
          <w:b/>
        </w:rPr>
        <w:t xml:space="preserve">Dotacja </w:t>
      </w:r>
      <w:r>
        <w:t>- wsparcie finansowe pochodzące ze środków Europejskiego Funduszu Rozwoju Regionalnego w ramach Regionalnego Programu Operacyjnego Województwa Podkarpackiego na lata 2014-2020 w formie refundacji części poniesionych kosztów montażu instalacji objętych projektem.</w:t>
      </w:r>
    </w:p>
    <w:p w14:paraId="520BB5F8" w14:textId="77777777" w:rsidR="009E4CF2" w:rsidRDefault="00885357">
      <w:pPr>
        <w:numPr>
          <w:ilvl w:val="0"/>
          <w:numId w:val="15"/>
        </w:numPr>
        <w:contextualSpacing/>
      </w:pPr>
      <w:r>
        <w:rPr>
          <w:b/>
        </w:rPr>
        <w:t xml:space="preserve">Beneficjent – </w:t>
      </w:r>
      <w:r>
        <w:t>Związek Gmin Dorzecza Wisłoki z siedzibą w Jaśle</w:t>
      </w:r>
      <w:r>
        <w:rPr>
          <w:sz w:val="22"/>
          <w:szCs w:val="22"/>
        </w:rPr>
        <w:t xml:space="preserve"> (38-200)</w:t>
      </w:r>
      <w:r>
        <w:t>, ul. Konopnickiej 82.</w:t>
      </w:r>
    </w:p>
    <w:p w14:paraId="2650BBA5" w14:textId="20C4C9BC" w:rsidR="009E4CF2" w:rsidRPr="009866B3" w:rsidRDefault="00885357">
      <w:pPr>
        <w:numPr>
          <w:ilvl w:val="0"/>
          <w:numId w:val="15"/>
        </w:numPr>
        <w:contextualSpacing/>
      </w:pPr>
      <w:r>
        <w:rPr>
          <w:b/>
        </w:rPr>
        <w:t xml:space="preserve">Beneficjent końcowy lub Uczestnik Projektu – </w:t>
      </w:r>
      <w:r>
        <w:t xml:space="preserve">Wnioskodawca, który podpisał </w:t>
      </w:r>
      <w:proofErr w:type="gramStart"/>
      <w:r>
        <w:t xml:space="preserve">Umowę  </w:t>
      </w:r>
      <w:r w:rsidR="00717E41">
        <w:t>uczestnictwa</w:t>
      </w:r>
      <w:proofErr w:type="gramEnd"/>
      <w:r w:rsidR="00717E41">
        <w:t xml:space="preserve"> w Projekcie </w:t>
      </w:r>
      <w:r>
        <w:t>z Gminą uczestniczącą w projekcie.</w:t>
      </w:r>
      <w:r>
        <w:rPr>
          <w:b/>
        </w:rPr>
        <w:t xml:space="preserve"> </w:t>
      </w:r>
    </w:p>
    <w:p w14:paraId="3D7DEF94" w14:textId="481C06EB" w:rsidR="009866B3" w:rsidRDefault="009866B3">
      <w:pPr>
        <w:numPr>
          <w:ilvl w:val="0"/>
          <w:numId w:val="15"/>
        </w:numPr>
        <w:contextualSpacing/>
      </w:pPr>
      <w:r>
        <w:rPr>
          <w:b/>
        </w:rPr>
        <w:t>Umowa uczestnictwa w Projekcie –</w:t>
      </w:r>
      <w:r>
        <w:t xml:space="preserve"> umowa </w:t>
      </w:r>
      <w:r w:rsidR="000F6638">
        <w:t>precyzująca szczegółowe prawa i obowiązki stron, w tym zobowiązania finansowe, zawarta pomiędzy Gminą uczestniczącą w Projekcie, a Wnioskodawcą znajdującym się na Liście zakwalifikowanych.</w:t>
      </w:r>
    </w:p>
    <w:p w14:paraId="023B6689" w14:textId="77777777" w:rsidR="009E4CF2" w:rsidRDefault="00885357">
      <w:pPr>
        <w:numPr>
          <w:ilvl w:val="0"/>
          <w:numId w:val="15"/>
        </w:numPr>
      </w:pPr>
      <w:r>
        <w:rPr>
          <w:b/>
        </w:rPr>
        <w:t>Gospodarstwo domowe (rodzina)</w:t>
      </w:r>
      <w:r>
        <w:t xml:space="preserve"> – zespół osób (spokrewnionych lub niespokrewnionych) zamieszkujących razem i wspólnie utrzymujących się.</w:t>
      </w:r>
    </w:p>
    <w:p w14:paraId="3BD95516" w14:textId="270DD2CA" w:rsidR="009E4CF2" w:rsidRDefault="00885357">
      <w:pPr>
        <w:numPr>
          <w:ilvl w:val="0"/>
          <w:numId w:val="15"/>
        </w:numPr>
        <w:contextualSpacing/>
      </w:pPr>
      <w:r>
        <w:rPr>
          <w:b/>
        </w:rPr>
        <w:t xml:space="preserve">Inspektor nadzoru </w:t>
      </w:r>
      <w:r>
        <w:t>- Powołany przez Beneficjenta Inspektor nadzorujący realizację inwestycji objętej Projektem.</w:t>
      </w:r>
    </w:p>
    <w:p w14:paraId="1BA1F321" w14:textId="145F7C04" w:rsidR="009E4CF2" w:rsidRDefault="00885357">
      <w:pPr>
        <w:numPr>
          <w:ilvl w:val="0"/>
          <w:numId w:val="15"/>
        </w:numPr>
        <w:contextualSpacing/>
      </w:pPr>
      <w:r>
        <w:rPr>
          <w:b/>
        </w:rPr>
        <w:lastRenderedPageBreak/>
        <w:t xml:space="preserve">Instalacja kotła gazowego </w:t>
      </w:r>
      <w:r>
        <w:t>- zespół urządzeń składający się z kotła gazowego kondensacyjnego oraz niezbędnej armatury, mający na celu wytworzenie energii cieplnej do celów c.o. oraz c.w.u. (zakres przedsięwzięcia określa załącznik nr 2).</w:t>
      </w:r>
    </w:p>
    <w:p w14:paraId="2E256D50" w14:textId="55C96DF4" w:rsidR="009A69AD" w:rsidRPr="003770F9" w:rsidRDefault="009A69AD">
      <w:pPr>
        <w:numPr>
          <w:ilvl w:val="0"/>
          <w:numId w:val="15"/>
        </w:numPr>
        <w:contextualSpacing/>
        <w:rPr>
          <w:bCs/>
        </w:rPr>
      </w:pPr>
      <w:r w:rsidRPr="003770F9">
        <w:rPr>
          <w:b/>
        </w:rPr>
        <w:t xml:space="preserve">Instalacja kotła na biomasę – </w:t>
      </w:r>
      <w:r w:rsidRPr="003770F9">
        <w:rPr>
          <w:bCs/>
        </w:rPr>
        <w:t xml:space="preserve">zespół urządzeń składających się z kotła klasy 5 z zasobnikiem na </w:t>
      </w:r>
      <w:proofErr w:type="spellStart"/>
      <w:r w:rsidRPr="003770F9">
        <w:rPr>
          <w:bCs/>
        </w:rPr>
        <w:t>pelet</w:t>
      </w:r>
      <w:proofErr w:type="spellEnd"/>
      <w:r w:rsidRPr="003770F9">
        <w:rPr>
          <w:bCs/>
        </w:rPr>
        <w:t xml:space="preserve"> z biomasy</w:t>
      </w:r>
      <w:r w:rsidR="003F752D" w:rsidRPr="003770F9">
        <w:rPr>
          <w:bCs/>
        </w:rPr>
        <w:t xml:space="preserve"> oraz niezbędnej armatury, mający na celu wytworzenie energii cieplnej do celów c.o. oraz </w:t>
      </w:r>
      <w:proofErr w:type="gramStart"/>
      <w:r w:rsidR="003F752D" w:rsidRPr="003770F9">
        <w:rPr>
          <w:bCs/>
        </w:rPr>
        <w:t>c.w.u.(</w:t>
      </w:r>
      <w:proofErr w:type="gramEnd"/>
      <w:r w:rsidR="003F752D" w:rsidRPr="003770F9">
        <w:rPr>
          <w:bCs/>
        </w:rPr>
        <w:t>zakres przedsięwzięcia określa załącznik Nr 2).</w:t>
      </w:r>
    </w:p>
    <w:p w14:paraId="2EF90411" w14:textId="585C4B06" w:rsidR="009E4CF2" w:rsidRPr="003770F9" w:rsidRDefault="00885357">
      <w:pPr>
        <w:numPr>
          <w:ilvl w:val="0"/>
          <w:numId w:val="15"/>
        </w:numPr>
        <w:contextualSpacing/>
      </w:pPr>
      <w:r w:rsidRPr="003770F9">
        <w:rPr>
          <w:b/>
        </w:rPr>
        <w:t>Koszty kwalifikowane</w:t>
      </w:r>
      <w:r w:rsidRPr="003770F9">
        <w:t xml:space="preserve"> - koszty podlegające refundacj</w:t>
      </w:r>
      <w:r w:rsidR="004D2A4E" w:rsidRPr="003770F9">
        <w:t>i.</w:t>
      </w:r>
    </w:p>
    <w:p w14:paraId="221DDA2B" w14:textId="3828F09C" w:rsidR="009E4CF2" w:rsidRDefault="00885357">
      <w:pPr>
        <w:numPr>
          <w:ilvl w:val="0"/>
          <w:numId w:val="15"/>
        </w:numPr>
        <w:contextualSpacing/>
      </w:pPr>
      <w:r>
        <w:rPr>
          <w:b/>
        </w:rPr>
        <w:t>Koszty niekwalifikowane</w:t>
      </w:r>
      <w:r>
        <w:t xml:space="preserve"> - koszty niepodlegające refundacji</w:t>
      </w:r>
      <w:r w:rsidR="004D2A4E">
        <w:t>.</w:t>
      </w:r>
    </w:p>
    <w:p w14:paraId="6E475CDD" w14:textId="77777777" w:rsidR="009E4CF2" w:rsidRDefault="00885357">
      <w:pPr>
        <w:numPr>
          <w:ilvl w:val="0"/>
          <w:numId w:val="15"/>
        </w:numPr>
        <w:contextualSpacing/>
      </w:pPr>
      <w:r>
        <w:rPr>
          <w:b/>
        </w:rPr>
        <w:t xml:space="preserve">Lista zakwalifikowanych </w:t>
      </w:r>
      <w:r>
        <w:t xml:space="preserve">- lista obejmująca Wnioskodawców, którzy znaleźli się najwyżej na liście rankingowej sporządzonej na podstawie kryteriów formalno-prawnych, technicznych i merytoryczno-punktowych określonych w punkcie VII, z podziałem na poszczególne Gminy uczestniczące w projekcie. Lista zostanie umieszczona </w:t>
      </w:r>
      <w:r>
        <w:rPr>
          <w:highlight w:val="white"/>
        </w:rPr>
        <w:t xml:space="preserve">na stronach internetowych www.wisloka.pl </w:t>
      </w:r>
      <w:r>
        <w:t xml:space="preserve">oraz </w:t>
      </w:r>
      <w:r w:rsidRPr="006B3A0B">
        <w:t>www.gminazyrakow.pl</w:t>
      </w:r>
      <w:r>
        <w:t>, do 30 września 2018.</w:t>
      </w:r>
    </w:p>
    <w:p w14:paraId="42C281CC" w14:textId="25936A54" w:rsidR="009E4CF2" w:rsidRDefault="00885357">
      <w:pPr>
        <w:numPr>
          <w:ilvl w:val="0"/>
          <w:numId w:val="15"/>
        </w:numPr>
        <w:contextualSpacing/>
      </w:pPr>
      <w:r>
        <w:rPr>
          <w:b/>
        </w:rPr>
        <w:t xml:space="preserve">Lista uzupełniająca </w:t>
      </w:r>
      <w:r>
        <w:t>- lista obejmująca Wnioskodawców, którzy nie zostali zakwalifikowani w rozumieniu pkt VI niniejszego regulaminu. Lista zostanie umieszczona na stronie internetowej www.wisloka.pl oraz na stronach właściwych Gmin uczestniczących w Projekcie uwzględniając nazwę gminy i numer ewidencyjny, do 30 września 2018</w:t>
      </w:r>
      <w:r w:rsidR="006B3A0B">
        <w:t xml:space="preserve"> r</w:t>
      </w:r>
      <w:r>
        <w:t>. Wnioskodawcy z Listy uzupełniającej mogą wziąć udział w projekcie w przypadkach określonych w pkt VI.6 i 7.</w:t>
      </w:r>
    </w:p>
    <w:p w14:paraId="3AFA3E29" w14:textId="77777777" w:rsidR="009E4CF2" w:rsidRDefault="00885357">
      <w:pPr>
        <w:numPr>
          <w:ilvl w:val="0"/>
          <w:numId w:val="15"/>
        </w:numPr>
        <w:contextualSpacing/>
      </w:pPr>
      <w:r>
        <w:rPr>
          <w:b/>
        </w:rPr>
        <w:t>Nabór</w:t>
      </w:r>
      <w:r>
        <w:t xml:space="preserve"> – proces wyboru Wnioskodawców prowadzony przez Gminę uczestniczącą w Projekcie we współpracy z Beneficjentem.</w:t>
      </w:r>
    </w:p>
    <w:p w14:paraId="2D2F7693" w14:textId="77777777" w:rsidR="009E4CF2" w:rsidRDefault="00885357">
      <w:pPr>
        <w:numPr>
          <w:ilvl w:val="0"/>
          <w:numId w:val="15"/>
        </w:numPr>
        <w:contextualSpacing/>
      </w:pPr>
      <w:r>
        <w:rPr>
          <w:b/>
        </w:rPr>
        <w:t>Projekt</w:t>
      </w:r>
      <w:r>
        <w:t xml:space="preserve"> – przedsięwzięcie pod nazwą “</w:t>
      </w:r>
      <w:r>
        <w:rPr>
          <w:i/>
          <w:highlight w:val="white"/>
        </w:rPr>
        <w:t xml:space="preserve">Poprawa jakości powietrza poprzez wymianę źródeł ciepła w domach prywatnych na terenie gmin należących do Związku Gmin Dorzecza Wisłoki - Projekt 3.3.1” </w:t>
      </w:r>
      <w:r>
        <w:t xml:space="preserve">obejmujące montaż instalacji źródła ciepła na terenie Gmin uczestniczących w Projekcie, współfinansowane ze środków Regionalnego Programu Operacyjnego Województwa Podkarpackiego na lata 2014-2020 w ramach działania 3.3 - Poprawa jakości powietrza, poddziałania 3.3.1 - Realizacja planów niskoemisyjnych - wymiana źródeł ciepła. </w:t>
      </w:r>
    </w:p>
    <w:p w14:paraId="10E4AA6A" w14:textId="24717052" w:rsidR="009E4CF2" w:rsidRDefault="00885357">
      <w:pPr>
        <w:numPr>
          <w:ilvl w:val="0"/>
          <w:numId w:val="15"/>
        </w:numPr>
        <w:contextualSpacing/>
      </w:pPr>
      <w:r>
        <w:rPr>
          <w:b/>
        </w:rPr>
        <w:t>Regulamin</w:t>
      </w:r>
      <w:r>
        <w:t xml:space="preserve"> – niniejszy dokument definiujący warunki </w:t>
      </w:r>
      <w:r w:rsidR="005D7ED0">
        <w:t xml:space="preserve">uczestnictwa </w:t>
      </w:r>
      <w:r>
        <w:rPr>
          <w:highlight w:val="white"/>
        </w:rPr>
        <w:t>os</w:t>
      </w:r>
      <w:r w:rsidR="005D7ED0">
        <w:rPr>
          <w:highlight w:val="white"/>
        </w:rPr>
        <w:t>ób</w:t>
      </w:r>
      <w:r>
        <w:rPr>
          <w:highlight w:val="white"/>
        </w:rPr>
        <w:t xml:space="preserve"> </w:t>
      </w:r>
      <w:r w:rsidR="004D2A4E">
        <w:rPr>
          <w:highlight w:val="white"/>
        </w:rPr>
        <w:t>fizycznych</w:t>
      </w:r>
      <w:r>
        <w:rPr>
          <w:highlight w:val="white"/>
        </w:rPr>
        <w:t xml:space="preserve"> </w:t>
      </w:r>
      <w:r w:rsidR="006B3A0B">
        <w:rPr>
          <w:highlight w:val="white"/>
        </w:rPr>
        <w:t xml:space="preserve">w </w:t>
      </w:r>
      <w:r>
        <w:rPr>
          <w:highlight w:val="white"/>
        </w:rPr>
        <w:t>realizac</w:t>
      </w:r>
      <w:r w:rsidR="00464E19">
        <w:rPr>
          <w:highlight w:val="white"/>
        </w:rPr>
        <w:t>ji</w:t>
      </w:r>
      <w:r>
        <w:rPr>
          <w:highlight w:val="white"/>
        </w:rPr>
        <w:t xml:space="preserve"> inwestycji mając</w:t>
      </w:r>
      <w:r w:rsidR="005D7ED0">
        <w:rPr>
          <w:highlight w:val="white"/>
        </w:rPr>
        <w:t>ej</w:t>
      </w:r>
      <w:r>
        <w:rPr>
          <w:highlight w:val="white"/>
        </w:rPr>
        <w:t xml:space="preserve"> na celu zwiększenie efektywności energetycznej w sektorze mieszkaniowym oraz likwidację “niskiej emisji” poprzez wymianę/modernizację indywidualnych źródeł ciepła.</w:t>
      </w:r>
    </w:p>
    <w:p w14:paraId="2F6A6326" w14:textId="77777777" w:rsidR="009E4CF2" w:rsidRDefault="00885357">
      <w:pPr>
        <w:numPr>
          <w:ilvl w:val="0"/>
          <w:numId w:val="15"/>
        </w:numPr>
        <w:contextualSpacing/>
      </w:pPr>
      <w:r>
        <w:rPr>
          <w:b/>
        </w:rPr>
        <w:t>Trwałość projektu</w:t>
      </w:r>
      <w:r>
        <w:t xml:space="preserve"> – to czas, podczas którego Beneficjent końcowy jest zobowiązany do utrzymania instalacji objętej projektem, wykonanej w ramach Projektu w niezmienionym stanie technicznym. Oznacza to brak możliwości zmiany miejsca lokalizacji instalacji i jej przeznaczenia przez okres 5 lat od daty ostatniej płatności ze strony Urzędu Marszałkowskiego na rzecz Związku Gmin Dorzecza Wisłoki.</w:t>
      </w:r>
    </w:p>
    <w:p w14:paraId="53484F71" w14:textId="32A2BF25" w:rsidR="009E4CF2" w:rsidRDefault="00885357">
      <w:pPr>
        <w:numPr>
          <w:ilvl w:val="0"/>
          <w:numId w:val="15"/>
        </w:numPr>
        <w:contextualSpacing/>
      </w:pPr>
      <w:r>
        <w:rPr>
          <w:b/>
        </w:rPr>
        <w:t xml:space="preserve">Wnioskodawca </w:t>
      </w:r>
      <w:r>
        <w:t xml:space="preserve">– osoba fizyczna będąca właścicielem/współwłaścicielem lub użytkownikiem wieczystym nieruchomości położonej na terenie </w:t>
      </w:r>
      <w:r w:rsidR="005D7ED0">
        <w:t xml:space="preserve">Gminy </w:t>
      </w:r>
      <w:proofErr w:type="gramStart"/>
      <w:r w:rsidR="005D7ED0">
        <w:t>Żyraków</w:t>
      </w:r>
      <w:proofErr w:type="gramEnd"/>
      <w:r>
        <w:t xml:space="preserve"> gdzie zamontowana zostanie instalacja objęta Projektem i jednocześnie ostateczny odbiorca wsparcia tzw. beneficjent końcowy Projektu. </w:t>
      </w:r>
      <w:r w:rsidRPr="004D26C2">
        <w:t>W projekcie mogą</w:t>
      </w:r>
      <w:r w:rsidRPr="004D26C2">
        <w:rPr>
          <w:color w:val="FF0000"/>
        </w:rPr>
        <w:t xml:space="preserve"> </w:t>
      </w:r>
      <w:r>
        <w:t>również uczestniczyć osoby fizyczne, dla których budynek objęty Projektem stanowi miejsce rejestracji działalności gospodarczej lub rolniczej.</w:t>
      </w:r>
    </w:p>
    <w:p w14:paraId="181C81BD" w14:textId="0CB2F281" w:rsidR="009E4CF2" w:rsidRDefault="00885357">
      <w:pPr>
        <w:numPr>
          <w:ilvl w:val="0"/>
          <w:numId w:val="15"/>
        </w:numPr>
        <w:contextualSpacing/>
      </w:pPr>
      <w:r>
        <w:rPr>
          <w:b/>
        </w:rPr>
        <w:t xml:space="preserve">Wykonawca </w:t>
      </w:r>
      <w:r>
        <w:t xml:space="preserve">– uprawniony podmiot wykonujący </w:t>
      </w:r>
      <w:r w:rsidR="000F6638">
        <w:t xml:space="preserve">projektowanie lub </w:t>
      </w:r>
      <w:r>
        <w:t>montaż instalacji objętej Projektem posiadający stosowną wiedzę, doświadczenie oraz wybrany do realizacji zadania w drodze przetargu nieograniczonego przez Związek Gmin Dorzecza Wisłoki.</w:t>
      </w:r>
    </w:p>
    <w:p w14:paraId="18A9E16A" w14:textId="77777777" w:rsidR="009E4CF2" w:rsidRDefault="009E4CF2"/>
    <w:p w14:paraId="485EFEFF" w14:textId="77777777" w:rsidR="007D44BC" w:rsidRDefault="007D44BC">
      <w:pPr>
        <w:spacing w:after="160"/>
        <w:jc w:val="center"/>
        <w:rPr>
          <w:b/>
        </w:rPr>
      </w:pPr>
    </w:p>
    <w:p w14:paraId="096EDDBE" w14:textId="77777777" w:rsidR="007D44BC" w:rsidRDefault="007D44BC">
      <w:pPr>
        <w:spacing w:after="160"/>
        <w:jc w:val="center"/>
        <w:rPr>
          <w:b/>
        </w:rPr>
      </w:pPr>
    </w:p>
    <w:p w14:paraId="78938F37" w14:textId="77777777" w:rsidR="006B3A0B" w:rsidRDefault="006B3A0B">
      <w:pPr>
        <w:spacing w:after="160"/>
        <w:jc w:val="center"/>
        <w:rPr>
          <w:b/>
        </w:rPr>
      </w:pPr>
    </w:p>
    <w:p w14:paraId="653CF787" w14:textId="77777777" w:rsidR="006B3A0B" w:rsidRDefault="006B3A0B">
      <w:pPr>
        <w:spacing w:after="160"/>
        <w:jc w:val="center"/>
        <w:rPr>
          <w:b/>
        </w:rPr>
      </w:pPr>
    </w:p>
    <w:p w14:paraId="18EFCE9F" w14:textId="4FEA293D" w:rsidR="009E4CF2" w:rsidRDefault="00885357">
      <w:pPr>
        <w:spacing w:after="160"/>
        <w:jc w:val="center"/>
      </w:pPr>
      <w:r>
        <w:rPr>
          <w:b/>
        </w:rPr>
        <w:t>I. INFORMACJE OGÓLNE</w:t>
      </w:r>
    </w:p>
    <w:p w14:paraId="42D679C9" w14:textId="77777777" w:rsidR="009E4CF2" w:rsidRPr="00F417FB" w:rsidRDefault="00885357">
      <w:pPr>
        <w:numPr>
          <w:ilvl w:val="0"/>
          <w:numId w:val="5"/>
        </w:numPr>
        <w:ind w:left="426"/>
        <w:contextualSpacing/>
      </w:pPr>
      <w:r w:rsidRPr="00F417FB">
        <w:t xml:space="preserve">Celem Projektu jest </w:t>
      </w:r>
      <w:r w:rsidRPr="00F417FB">
        <w:rPr>
          <w:highlight w:val="white"/>
        </w:rPr>
        <w:t>obniżenie emisyjności pyłów na terenie Województwa podkarpackiego poprzez wymianę dotychczasowych źródeł ciepła (pieców, kotłów na paliwa stałe) na instalacje niskoemisyjne uwzględniające kotły gazowe.</w:t>
      </w:r>
    </w:p>
    <w:p w14:paraId="390AED8F" w14:textId="664883A0" w:rsidR="009E4CF2" w:rsidRDefault="00885357">
      <w:pPr>
        <w:numPr>
          <w:ilvl w:val="0"/>
          <w:numId w:val="5"/>
        </w:numPr>
        <w:ind w:left="426"/>
        <w:contextualSpacing/>
      </w:pPr>
      <w:r>
        <w:t xml:space="preserve">Niniejszy Regulamin określa podstawowe zasady </w:t>
      </w:r>
      <w:r w:rsidR="00EB4FD2">
        <w:t>udziału</w:t>
      </w:r>
      <w:r>
        <w:t xml:space="preserve"> w Projekcie Wnioskodawców zlokalizowanych na terenie </w:t>
      </w:r>
      <w:r>
        <w:rPr>
          <w:b/>
        </w:rPr>
        <w:t>Gminy Żyraków.</w:t>
      </w:r>
    </w:p>
    <w:p w14:paraId="7348631C" w14:textId="77777777" w:rsidR="009E4CF2" w:rsidRDefault="00885357">
      <w:pPr>
        <w:numPr>
          <w:ilvl w:val="0"/>
          <w:numId w:val="5"/>
        </w:numPr>
        <w:ind w:left="426"/>
        <w:contextualSpacing/>
      </w:pPr>
      <w:r>
        <w:t xml:space="preserve">Projekt będzie realizowany w formule partnerskiego projektu parasolowego, gdzie rolę lidera i koordynatora projektu będzie pełnił Związek Gmin Dorzecza Wisłoki, prowadzący przedsięwzięcie w ścisłej współpracy z Gminami uczestniczącymi w projekcie. </w:t>
      </w:r>
    </w:p>
    <w:p w14:paraId="3B0F130C" w14:textId="3ADFB504" w:rsidR="009E4CF2" w:rsidRDefault="00885357">
      <w:pPr>
        <w:numPr>
          <w:ilvl w:val="0"/>
          <w:numId w:val="5"/>
        </w:numPr>
        <w:ind w:left="426"/>
        <w:contextualSpacing/>
      </w:pPr>
      <w:r>
        <w:t xml:space="preserve">Projekt wejdzie w fazę realizacji jedynie w przypadku otrzymania dofinansowania </w:t>
      </w:r>
      <w:r>
        <w:rPr>
          <w:sz w:val="22"/>
          <w:szCs w:val="22"/>
        </w:rPr>
        <w:t>w ramach Poddziałania 3.3.1 Realizacja planów niskoemisyjnych – wymiana źródeł ciepła, Działania 3.3 Poprawa jakości powietrza, III Osi priorytetowej Czysta Energia, Regionalnego Programu Operacyjnego Województwa Podkarpackiego 2014-2020</w:t>
      </w:r>
      <w:r>
        <w:t xml:space="preserve"> i podpisania umowy z Zarządem Województwa Podkarpackiego.</w:t>
      </w:r>
    </w:p>
    <w:p w14:paraId="5F22B07C" w14:textId="74AE6534" w:rsidR="003F752D" w:rsidRDefault="00885357">
      <w:pPr>
        <w:numPr>
          <w:ilvl w:val="0"/>
          <w:numId w:val="5"/>
        </w:numPr>
        <w:ind w:left="426"/>
        <w:contextualSpacing/>
      </w:pPr>
      <w:r>
        <w:t>Wnioskodawca może</w:t>
      </w:r>
      <w:r w:rsidR="003F752D">
        <w:t xml:space="preserve"> dokonać wyboru jednej technologii </w:t>
      </w:r>
      <w:proofErr w:type="spellStart"/>
      <w:r w:rsidR="003F752D">
        <w:t>żródła</w:t>
      </w:r>
      <w:proofErr w:type="spellEnd"/>
      <w:r w:rsidR="003F752D">
        <w:t xml:space="preserve"> ciepła spośród poniższych:1/ instalacja</w:t>
      </w:r>
      <w:r w:rsidR="003770F9">
        <w:t xml:space="preserve"> </w:t>
      </w:r>
      <w:r w:rsidR="003F752D">
        <w:t xml:space="preserve">kotła </w:t>
      </w:r>
      <w:r>
        <w:t>gazowego</w:t>
      </w:r>
      <w:r w:rsidR="003F752D">
        <w:t>,</w:t>
      </w:r>
    </w:p>
    <w:p w14:paraId="4C5A8029" w14:textId="0A03D575" w:rsidR="009E4CF2" w:rsidRDefault="003F752D">
      <w:pPr>
        <w:numPr>
          <w:ilvl w:val="0"/>
          <w:numId w:val="5"/>
        </w:numPr>
        <w:ind w:left="426"/>
        <w:contextualSpacing/>
      </w:pPr>
      <w:r>
        <w:t>2/ instalacja kotła na biomasę.</w:t>
      </w:r>
    </w:p>
    <w:p w14:paraId="46F385B4" w14:textId="77777777" w:rsidR="009E4CF2" w:rsidRDefault="00885357">
      <w:pPr>
        <w:ind w:left="425"/>
      </w:pPr>
      <w:r>
        <w:t>Moc wnioskowanych urządzeń powinna być dostosowana do zapotrzebowania na moc w budynku.</w:t>
      </w:r>
    </w:p>
    <w:p w14:paraId="075D17F2" w14:textId="77777777" w:rsidR="009E4CF2" w:rsidRDefault="00885357">
      <w:pPr>
        <w:numPr>
          <w:ilvl w:val="0"/>
          <w:numId w:val="5"/>
        </w:numPr>
        <w:ind w:left="426"/>
        <w:contextualSpacing/>
      </w:pPr>
      <w:r>
        <w:t>Instalacja</w:t>
      </w:r>
      <w:r>
        <w:rPr>
          <w:i/>
        </w:rPr>
        <w:t xml:space="preserve"> </w:t>
      </w:r>
      <w:r>
        <w:t xml:space="preserve">objęta projektem będzie produkowała energię cieplną na potrzeby własne gospodarstwa domowego. </w:t>
      </w:r>
    </w:p>
    <w:p w14:paraId="196C5251" w14:textId="77777777" w:rsidR="009E4CF2" w:rsidRDefault="00885357">
      <w:pPr>
        <w:numPr>
          <w:ilvl w:val="0"/>
          <w:numId w:val="5"/>
        </w:numPr>
        <w:ind w:left="426"/>
        <w:contextualSpacing/>
      </w:pPr>
      <w:r>
        <w:t xml:space="preserve">Energia cieplna może być magazynowana w zasobniku ciepłej wody lub w zbiorniku buforowym lub wprowadzana bezpośrednio do instalacji CO, CWU budynku. </w:t>
      </w:r>
    </w:p>
    <w:p w14:paraId="6B9EB821" w14:textId="29CFA8CD" w:rsidR="009E4CF2" w:rsidRDefault="00CE0FDE">
      <w:pPr>
        <w:numPr>
          <w:ilvl w:val="0"/>
          <w:numId w:val="5"/>
        </w:numPr>
        <w:ind w:left="426"/>
        <w:contextualSpacing/>
      </w:pPr>
      <w:r>
        <w:t>Projektowanie lub</w:t>
      </w:r>
      <w:r w:rsidR="00BA091B">
        <w:t xml:space="preserve"> dostawę </w:t>
      </w:r>
      <w:r w:rsidR="00885357">
        <w:t xml:space="preserve">i montaż instalacji objętych programem może dokonać wyłącznie uprawniony Wykonawca wybrany </w:t>
      </w:r>
      <w:r>
        <w:t>w</w:t>
      </w:r>
      <w:r w:rsidR="00885357">
        <w:t xml:space="preserve"> drodze postępowania przetargowego przez Związek Gmin Dorzecza Wisłoki.</w:t>
      </w:r>
    </w:p>
    <w:p w14:paraId="430AA780" w14:textId="61988BD4" w:rsidR="009E4CF2" w:rsidRDefault="00885357">
      <w:pPr>
        <w:numPr>
          <w:ilvl w:val="0"/>
          <w:numId w:val="5"/>
        </w:numPr>
        <w:ind w:left="426"/>
        <w:contextualSpacing/>
      </w:pPr>
      <w:r>
        <w:t xml:space="preserve">Realizacja Projektu w zakresie </w:t>
      </w:r>
      <w:r w:rsidR="00CA733A">
        <w:t xml:space="preserve">projektowania oraz </w:t>
      </w:r>
      <w:r>
        <w:t>montażu instalacji została zaplanowana na lata 2019–2021.</w:t>
      </w:r>
    </w:p>
    <w:p w14:paraId="0AC8A75B" w14:textId="77777777" w:rsidR="009E4CF2" w:rsidRDefault="00885357">
      <w:pPr>
        <w:numPr>
          <w:ilvl w:val="0"/>
          <w:numId w:val="5"/>
        </w:numPr>
        <w:ind w:left="426"/>
        <w:contextualSpacing/>
      </w:pPr>
      <w:r>
        <w:t>Ostatecznymi odbiorcami wsparcia, tzw. beneficjentami końcowymi, są osoby fizyczne.</w:t>
      </w:r>
    </w:p>
    <w:p w14:paraId="4EC8F6F8" w14:textId="77777777" w:rsidR="009E4CF2" w:rsidRDefault="00885357">
      <w:pPr>
        <w:numPr>
          <w:ilvl w:val="0"/>
          <w:numId w:val="5"/>
        </w:numPr>
        <w:ind w:left="426"/>
        <w:contextualSpacing/>
      </w:pPr>
      <w:r>
        <w:t>W projekcie pomoc publiczna w formie pomocy de-</w:t>
      </w:r>
      <w:proofErr w:type="spellStart"/>
      <w:r>
        <w:t>minimis</w:t>
      </w:r>
      <w:proofErr w:type="spellEnd"/>
      <w:r>
        <w:t xml:space="preserve"> będzie udzielana mieszkańcom prowadzącym w budynku objętym projektem działalność gospodarczą.</w:t>
      </w:r>
    </w:p>
    <w:p w14:paraId="0EB768AE" w14:textId="66DD927F" w:rsidR="009E4CF2" w:rsidRDefault="00885357">
      <w:pPr>
        <w:numPr>
          <w:ilvl w:val="0"/>
          <w:numId w:val="5"/>
        </w:numPr>
        <w:ind w:left="426"/>
        <w:contextualSpacing/>
      </w:pPr>
      <w:r>
        <w:t xml:space="preserve">Projektem nie mogą zostać objęte prace związane z wykonaniem przyłącza do sieci gazowej. Koszty związane z przyłączeniem do sieci stanowią koszt niekwalifikowany Projektu. </w:t>
      </w:r>
    </w:p>
    <w:p w14:paraId="2D3793DC" w14:textId="1E8B7C58" w:rsidR="009E4CF2" w:rsidRDefault="00885357">
      <w:pPr>
        <w:numPr>
          <w:ilvl w:val="0"/>
          <w:numId w:val="5"/>
        </w:numPr>
        <w:ind w:left="426"/>
        <w:contextualSpacing/>
      </w:pPr>
      <w:r w:rsidRPr="001B394E">
        <w:t>Budynek</w:t>
      </w:r>
      <w:r>
        <w:t xml:space="preserve">, </w:t>
      </w:r>
      <w:r w:rsidR="004067C8">
        <w:t xml:space="preserve">w którym </w:t>
      </w:r>
      <w:r w:rsidR="007131BF">
        <w:t>ma</w:t>
      </w:r>
      <w:r w:rsidR="004067C8">
        <w:t xml:space="preserve"> być zrealizowana </w:t>
      </w:r>
      <w:r>
        <w:t>instalacj</w:t>
      </w:r>
      <w:r w:rsidR="004067C8">
        <w:t>a</w:t>
      </w:r>
      <w:r>
        <w:t xml:space="preserve"> kotła gazowego musi posiadać techniczną możliwość przyłączenia do istniejącej infrastruktury sieci gazowej. Wnioskodawca, który nie zapewni przyłącza w terminie przewidzianym harmonogramem Projektu zostanie wykluczony z Listy zakwalifikowanych, a na jego miejsce wpisany zostanie Wnioskodawca z Listy uzupełniającej.</w:t>
      </w:r>
    </w:p>
    <w:p w14:paraId="48301EB0" w14:textId="4608516C" w:rsidR="009E4CF2" w:rsidRDefault="00885357">
      <w:pPr>
        <w:numPr>
          <w:ilvl w:val="0"/>
          <w:numId w:val="5"/>
        </w:numPr>
        <w:ind w:left="426"/>
        <w:contextualSpacing/>
      </w:pPr>
      <w:r>
        <w:t>W przypadku wnioskowania</w:t>
      </w:r>
      <w:r w:rsidR="009866B3">
        <w:t xml:space="preserve"> na instalację </w:t>
      </w:r>
      <w:r>
        <w:t>ko</w:t>
      </w:r>
      <w:r w:rsidR="009866B3">
        <w:t>tła</w:t>
      </w:r>
      <w:r>
        <w:t xml:space="preserve"> gazow</w:t>
      </w:r>
      <w:r w:rsidR="009866B3">
        <w:t>ego</w:t>
      </w:r>
      <w:r>
        <w:t xml:space="preserve"> kondensacyjnego na paliwo w postaci gazu płynnego LPG, koszt zbiornika oraz jego podłączenia do instalacji kotła gazowego nie należy do kosztów kwalifikowanych.</w:t>
      </w:r>
    </w:p>
    <w:p w14:paraId="79160F84" w14:textId="77777777" w:rsidR="009E4CF2" w:rsidRDefault="00885357">
      <w:pPr>
        <w:numPr>
          <w:ilvl w:val="0"/>
          <w:numId w:val="5"/>
        </w:numPr>
        <w:ind w:left="426"/>
        <w:contextualSpacing/>
      </w:pPr>
      <w:r>
        <w:lastRenderedPageBreak/>
        <w:t>Wnioskodawca przystępując do Projektu zobowiązany będzie zapewnić ciągłość pracy instalacji, co zagwarantuje osiągnięcie deklarowanych wskaźników w okresie Trwałości projektu.</w:t>
      </w:r>
    </w:p>
    <w:p w14:paraId="5E5E2307" w14:textId="0FD8B910" w:rsidR="009E4CF2" w:rsidRPr="006B3A0B" w:rsidRDefault="006B3A0B">
      <w:pPr>
        <w:numPr>
          <w:ilvl w:val="0"/>
          <w:numId w:val="5"/>
        </w:numPr>
        <w:ind w:left="426"/>
        <w:contextualSpacing/>
      </w:pPr>
      <w:r w:rsidRPr="006B3A0B">
        <w:t>W okresie trwałości Projektu instalacja zostanie ubezpieczona przez Gminę.</w:t>
      </w:r>
    </w:p>
    <w:p w14:paraId="5C72A8EB" w14:textId="77777777" w:rsidR="009E4CF2" w:rsidRDefault="00885357">
      <w:pPr>
        <w:numPr>
          <w:ilvl w:val="0"/>
          <w:numId w:val="5"/>
        </w:numPr>
        <w:ind w:left="426"/>
        <w:contextualSpacing/>
      </w:pPr>
      <w:r>
        <w:t>Wnioskodawca przystępując do Projektu zobowiązany będzie w okresie trwałości projektu dokonywać okresowych przeglądów instalacji wynikających z dokumentacji przedstawionej przez Wykonawcę oraz właściwych przepisów krajowych.</w:t>
      </w:r>
    </w:p>
    <w:p w14:paraId="35C7365C" w14:textId="77777777" w:rsidR="009E4CF2" w:rsidRDefault="00885357">
      <w:pPr>
        <w:numPr>
          <w:ilvl w:val="0"/>
          <w:numId w:val="5"/>
        </w:numPr>
        <w:ind w:left="426"/>
        <w:contextualSpacing/>
      </w:pPr>
      <w:r>
        <w:t>Wszelkie koszty napraw instalacji wynikające ze złego użytkowania będą ponoszone w całości, w trybie natychmiastowym przez Wnioskodawcę.</w:t>
      </w:r>
    </w:p>
    <w:p w14:paraId="367D2BFB" w14:textId="5CB5DCDD" w:rsidR="009E4CF2" w:rsidRDefault="00885357">
      <w:pPr>
        <w:numPr>
          <w:ilvl w:val="0"/>
          <w:numId w:val="5"/>
        </w:numPr>
        <w:ind w:left="426"/>
        <w:contextualSpacing/>
      </w:pPr>
      <w:r>
        <w:t xml:space="preserve">Każda instalacja grzewcza powstała w ramach projektu będzie wyposażona w ciepłomierz. W okresie </w:t>
      </w:r>
      <w:r w:rsidR="009866B3">
        <w:t>t</w:t>
      </w:r>
      <w:r>
        <w:t xml:space="preserve">rwałości projektu Beneficjent końcowy zobowiązuje się do przekazywania na każde wezwanie Związku Gmin Dorzecza Wisłoki lub </w:t>
      </w:r>
      <w:proofErr w:type="gramStart"/>
      <w:r w:rsidR="00C96C22">
        <w:t>G</w:t>
      </w:r>
      <w:r>
        <w:t>miny</w:t>
      </w:r>
      <w:proofErr w:type="gramEnd"/>
      <w:r>
        <w:t xml:space="preserve"> na terenie której zlokalizowane zostało urządzenie grzewcze objęte projektem, jednak nie rzadziej niż raz w roku, informacji o aktualnej ilości wyprodukowanej energii cieplnej. Zastrzega się możliwość zdalnego odczytu stanu licznika. </w:t>
      </w:r>
    </w:p>
    <w:p w14:paraId="7B0D1DBD" w14:textId="77777777" w:rsidR="009E4CF2" w:rsidRDefault="009E4CF2">
      <w:pPr>
        <w:spacing w:after="160"/>
        <w:jc w:val="center"/>
        <w:rPr>
          <w:b/>
        </w:rPr>
      </w:pPr>
    </w:p>
    <w:p w14:paraId="413AC888" w14:textId="77777777" w:rsidR="009E4CF2" w:rsidRDefault="009E4CF2">
      <w:pPr>
        <w:spacing w:after="160"/>
        <w:jc w:val="center"/>
        <w:rPr>
          <w:b/>
        </w:rPr>
      </w:pPr>
    </w:p>
    <w:p w14:paraId="072BE067" w14:textId="77777777" w:rsidR="009E4CF2" w:rsidRDefault="00885357">
      <w:pPr>
        <w:spacing w:after="160"/>
        <w:jc w:val="center"/>
      </w:pPr>
      <w:r>
        <w:rPr>
          <w:b/>
        </w:rPr>
        <w:t>II. TERMIN I MIEJSCE i SPOSÓB SKŁADANIA DEKLARACJI UCZESTNICTWA W PROJEKCIE</w:t>
      </w:r>
    </w:p>
    <w:p w14:paraId="394C7E79" w14:textId="49794B03" w:rsidR="009E4CF2" w:rsidRDefault="00885357">
      <w:pPr>
        <w:numPr>
          <w:ilvl w:val="0"/>
          <w:numId w:val="2"/>
        </w:numPr>
        <w:ind w:left="435"/>
        <w:contextualSpacing/>
      </w:pPr>
      <w:r>
        <w:t xml:space="preserve">Nabór Deklaracji uczestnictwa w projekcie od Wnioskodawców z terenu Gminy Żyraków prowadzony będzie w okresie od 22 sierpnia 2018 do 5 września 2018 w Urzędzie </w:t>
      </w:r>
      <w:r w:rsidR="007D5F22">
        <w:t>Gminy</w:t>
      </w:r>
      <w:r>
        <w:t xml:space="preserve"> w </w:t>
      </w:r>
      <w:r w:rsidR="007D5F22">
        <w:t>Żyrakowie</w:t>
      </w:r>
      <w:r>
        <w:t xml:space="preserve">, </w:t>
      </w:r>
      <w:r w:rsidR="007D5F22">
        <w:t>Żyraków 137</w:t>
      </w:r>
      <w:r>
        <w:t xml:space="preserve">, w godzinach pracy urzędu. </w:t>
      </w:r>
    </w:p>
    <w:p w14:paraId="469CC47E" w14:textId="15B6A10F" w:rsidR="009E4CF2" w:rsidRDefault="00885357" w:rsidP="00EB4BCC">
      <w:pPr>
        <w:ind w:left="435"/>
        <w:rPr>
          <w:b/>
        </w:rPr>
      </w:pPr>
      <w:r>
        <w:rPr>
          <w:b/>
        </w:rPr>
        <w:t>Za skuteczne złożenie deklaracji uznaje się złożenie deklaracji wypełnionej, podpisanej wraz z wypełnionymi i podpisanymi odpowiednimi załącznikami.</w:t>
      </w:r>
    </w:p>
    <w:p w14:paraId="2B57FFE7" w14:textId="77777777" w:rsidR="006D761A" w:rsidRDefault="006D761A" w:rsidP="006D761A">
      <w:pPr>
        <w:ind w:left="426"/>
        <w:rPr>
          <w:b/>
        </w:rPr>
      </w:pPr>
      <w:r w:rsidRPr="0044237F">
        <w:rPr>
          <w:bCs/>
          <w:color w:val="000000" w:themeColor="text1"/>
        </w:rPr>
        <w:t>W przypadku braku wystarczającej ilości Deklaracji uczestnictwa w Projekcie, dopuszcza się przeprowadzenie dodatkowego naboru w terminie wyznaczonym przez Związek Gmin Dorzecza Wisłoki</w:t>
      </w:r>
      <w:r>
        <w:rPr>
          <w:bCs/>
          <w:color w:val="000000" w:themeColor="text1"/>
        </w:rPr>
        <w:t>.</w:t>
      </w:r>
    </w:p>
    <w:p w14:paraId="1717361D" w14:textId="77777777" w:rsidR="009E4CF2" w:rsidRDefault="00885357" w:rsidP="00EB4BCC">
      <w:pPr>
        <w:numPr>
          <w:ilvl w:val="0"/>
          <w:numId w:val="2"/>
        </w:numPr>
        <w:ind w:left="435"/>
        <w:contextualSpacing/>
      </w:pPr>
      <w:r>
        <w:t>Wzór Deklaracji uczestnictwa w projekcie wraz z wykazem załączników przedstawia Załącznik nr 1.</w:t>
      </w:r>
    </w:p>
    <w:p w14:paraId="7083ABE2" w14:textId="77777777" w:rsidR="009E4CF2" w:rsidRPr="00C96C22" w:rsidRDefault="00885357" w:rsidP="00EB4BCC">
      <w:pPr>
        <w:numPr>
          <w:ilvl w:val="0"/>
          <w:numId w:val="2"/>
        </w:numPr>
        <w:ind w:left="435"/>
        <w:contextualSpacing/>
      </w:pPr>
      <w:r>
        <w:t xml:space="preserve">Wzór Deklaracji oraz Regulamin wraz z załącznikami są dostępne w wersji elektronicznej </w:t>
      </w:r>
      <w:r>
        <w:rPr>
          <w:highlight w:val="white"/>
        </w:rPr>
        <w:t xml:space="preserve">na stronach </w:t>
      </w:r>
      <w:r w:rsidRPr="00EB4BCC">
        <w:t>internetowych</w:t>
      </w:r>
      <w:r>
        <w:rPr>
          <w:highlight w:val="white"/>
        </w:rPr>
        <w:t xml:space="preserve"> </w:t>
      </w:r>
      <w:r w:rsidRPr="00C96C22">
        <w:rPr>
          <w:highlight w:val="white"/>
        </w:rPr>
        <w:t xml:space="preserve">www.wisloka.pl </w:t>
      </w:r>
      <w:r w:rsidRPr="00C96C22">
        <w:t xml:space="preserve">oraz </w:t>
      </w:r>
      <w:r w:rsidRPr="009E7967">
        <w:t>www.gminazyrakow.pl</w:t>
      </w:r>
      <w:r w:rsidRPr="00C96C22">
        <w:t xml:space="preserve">. </w:t>
      </w:r>
    </w:p>
    <w:p w14:paraId="0665E388" w14:textId="77777777" w:rsidR="009E4CF2" w:rsidRDefault="00885357" w:rsidP="00EB4BCC">
      <w:pPr>
        <w:numPr>
          <w:ilvl w:val="0"/>
          <w:numId w:val="2"/>
        </w:numPr>
        <w:ind w:left="435"/>
        <w:contextualSpacing/>
      </w:pPr>
      <w:r>
        <w:t>Deklaracje uczestnictwa w projekcie należy składać wyłącznie w formie papierowej. Nie dopuszcza się składania dokumentacji w wersji elektronicznej. W przypadku złożenia dokumentów drogą pocztową jako datę złożenia uznaje się datę wpływu do urzędu. Dla deklaracji wysłanych pocztą przyjmuje się godzinę 12:00</w:t>
      </w:r>
    </w:p>
    <w:p w14:paraId="0DD69793" w14:textId="77777777" w:rsidR="009E4CF2" w:rsidRDefault="00885357" w:rsidP="00EB4BCC">
      <w:pPr>
        <w:numPr>
          <w:ilvl w:val="0"/>
          <w:numId w:val="2"/>
        </w:numPr>
        <w:ind w:left="435"/>
        <w:contextualSpacing/>
      </w:pPr>
      <w:r>
        <w:t xml:space="preserve">Deklaracja wraz z załącznikami w wersji papierowej powinna być zszyta w jeden pakiet i opatrzona czytelnym podpisem/podpisami. </w:t>
      </w:r>
    </w:p>
    <w:p w14:paraId="7C819A98" w14:textId="77777777" w:rsidR="009E4CF2" w:rsidRDefault="00885357" w:rsidP="00EB4BCC">
      <w:pPr>
        <w:numPr>
          <w:ilvl w:val="0"/>
          <w:numId w:val="2"/>
        </w:numPr>
        <w:ind w:left="435"/>
        <w:contextualSpacing/>
      </w:pPr>
      <w:r>
        <w:t>W przypadku podpisania dokumentów przez pełnomocnika wymagane jest pełnomocnictwo.</w:t>
      </w:r>
    </w:p>
    <w:p w14:paraId="1314C244" w14:textId="77777777" w:rsidR="009E4CF2" w:rsidRDefault="00885357" w:rsidP="00EB4BCC">
      <w:pPr>
        <w:numPr>
          <w:ilvl w:val="0"/>
          <w:numId w:val="2"/>
        </w:numPr>
        <w:ind w:left="435"/>
        <w:contextualSpacing/>
      </w:pPr>
      <w:r>
        <w:t xml:space="preserve">Wnioskodawca będący właścicielem, współwłaścicielem budynku mieszkalnego może złożyć tylko jedną Deklarację w ramach naboru. </w:t>
      </w:r>
    </w:p>
    <w:p w14:paraId="1E6D66B9" w14:textId="77777777" w:rsidR="009E4CF2" w:rsidRDefault="00885357" w:rsidP="00EB4BCC">
      <w:pPr>
        <w:numPr>
          <w:ilvl w:val="0"/>
          <w:numId w:val="2"/>
        </w:numPr>
        <w:ind w:left="435"/>
        <w:contextualSpacing/>
      </w:pPr>
      <w:r>
        <w:t>Dopuszcza się złożenie tylko jednej Deklaracji uczestnictwa w projekcie dla jednego budynku.</w:t>
      </w:r>
    </w:p>
    <w:p w14:paraId="660A8DA3" w14:textId="77777777" w:rsidR="009E4CF2" w:rsidRDefault="00885357" w:rsidP="00EB4BCC">
      <w:pPr>
        <w:numPr>
          <w:ilvl w:val="0"/>
          <w:numId w:val="2"/>
        </w:numPr>
        <w:ind w:left="435"/>
        <w:contextualSpacing/>
      </w:pPr>
      <w:r>
        <w:t>W momencie złożenia Deklaracji wraz z załącznikami Wnioskodawca zostanie zarejestrowany, otrzyma numer ewidencyjny oraz otrzyma potwierdzenie przyjęcia wniosku w przypadku posiadania jego kopii.</w:t>
      </w:r>
    </w:p>
    <w:p w14:paraId="3DE89C87" w14:textId="77777777" w:rsidR="009E4CF2" w:rsidRDefault="00885357" w:rsidP="00EB4BCC">
      <w:pPr>
        <w:numPr>
          <w:ilvl w:val="0"/>
          <w:numId w:val="2"/>
        </w:numPr>
        <w:ind w:left="435"/>
        <w:contextualSpacing/>
      </w:pPr>
      <w:r>
        <w:t>Numer ewidencyjny nadany w momencie złożenia Deklaracji służyć będzie do identyfikacji w trakcie realizacji Projektu.</w:t>
      </w:r>
    </w:p>
    <w:p w14:paraId="1FC9B99E" w14:textId="77777777" w:rsidR="009E4CF2" w:rsidRDefault="00885357" w:rsidP="00EB4BCC">
      <w:pPr>
        <w:numPr>
          <w:ilvl w:val="0"/>
          <w:numId w:val="2"/>
        </w:numPr>
        <w:ind w:left="435"/>
        <w:contextualSpacing/>
      </w:pPr>
      <w:r>
        <w:lastRenderedPageBreak/>
        <w:t>Deklaracje niekompletne mogą być uzupełnione po jednokrotnym skutecznym wezwaniu do uzupełniania. Wezwanie do uzupełnienia przeprowadzone będzie drogą telefoniczną lub e-mailową na podstawie danych zawartych w Deklaracji. Deklaracje nieuzupełnione we wskazanym terminie zostaną odrzucone.</w:t>
      </w:r>
    </w:p>
    <w:p w14:paraId="18E29C52" w14:textId="77777777" w:rsidR="009E4CF2" w:rsidRDefault="00885357" w:rsidP="00EB4BCC">
      <w:pPr>
        <w:numPr>
          <w:ilvl w:val="0"/>
          <w:numId w:val="2"/>
        </w:numPr>
        <w:ind w:left="435"/>
        <w:contextualSpacing/>
      </w:pPr>
      <w:r>
        <w:t xml:space="preserve">Liczba Wnioskodawców zakwalifikowanych do Projektu jest ograniczona. Deklaracje będą podlegać ocenie i weryfikacji zgodnie z zapisami „Kryteriów wyboru Deklaracji” zamieszczonymi w punkcie VII Regulaminu. </w:t>
      </w:r>
    </w:p>
    <w:p w14:paraId="4893B8ED" w14:textId="77777777" w:rsidR="009E4CF2" w:rsidRDefault="009E4CF2">
      <w:pPr>
        <w:spacing w:after="160"/>
        <w:jc w:val="center"/>
        <w:rPr>
          <w:b/>
        </w:rPr>
      </w:pPr>
    </w:p>
    <w:p w14:paraId="3B3B4FD7" w14:textId="77777777" w:rsidR="00160400" w:rsidRDefault="00160400">
      <w:pPr>
        <w:spacing w:after="160"/>
        <w:jc w:val="center"/>
        <w:rPr>
          <w:b/>
        </w:rPr>
      </w:pPr>
    </w:p>
    <w:p w14:paraId="662A2C58" w14:textId="147A848A" w:rsidR="009E4CF2" w:rsidRDefault="00885357">
      <w:pPr>
        <w:spacing w:after="160"/>
        <w:jc w:val="center"/>
      </w:pPr>
      <w:r>
        <w:rPr>
          <w:b/>
        </w:rPr>
        <w:t>III. WNIOSKODAWCY</w:t>
      </w:r>
    </w:p>
    <w:p w14:paraId="7AF41A69" w14:textId="77777777" w:rsidR="009E4CF2" w:rsidRDefault="009E4CF2"/>
    <w:p w14:paraId="01A62450" w14:textId="24DB8E08" w:rsidR="009E4CF2" w:rsidRDefault="005A2DAB" w:rsidP="003770F9">
      <w:pPr>
        <w:ind w:left="360"/>
        <w:contextualSpacing/>
      </w:pPr>
      <w:r>
        <w:t>1</w:t>
      </w:r>
      <w:r w:rsidR="003770F9">
        <w:t>.</w:t>
      </w:r>
      <w:r w:rsidR="00885357">
        <w:t xml:space="preserve">Wnioskodawcą może zostać osoba fizyczna będąca właścicielem, współwłaścicielem lub użytkownikiem wieczystym nieruchomości położonej na terenie Gminy Żyraków, w obrębie której zostanie zamontowana instalacja objęta projektem. </w:t>
      </w:r>
    </w:p>
    <w:p w14:paraId="5DCBAF68" w14:textId="15E49CC1" w:rsidR="009E4CF2" w:rsidRDefault="005A2DAB" w:rsidP="003770F9">
      <w:pPr>
        <w:ind w:left="360"/>
        <w:contextualSpacing/>
      </w:pPr>
      <w:r>
        <w:t>2,</w:t>
      </w:r>
      <w:r w:rsidR="003770F9">
        <w:t xml:space="preserve"> </w:t>
      </w:r>
      <w:r w:rsidR="00885357">
        <w:t>Do Projektu mogą być zgłoszone budynki, które stanowią miejsce prowadzenia działalności gospodarczej lub rolniczej, przy czym pomoc udzielana Wnioskodawcy prowadzącemu działalność gospodarczą będzie miała formę pomocy de-</w:t>
      </w:r>
      <w:proofErr w:type="spellStart"/>
      <w:r w:rsidR="00885357">
        <w:t>minimis</w:t>
      </w:r>
      <w:proofErr w:type="spellEnd"/>
      <w:r w:rsidR="00885357">
        <w:t xml:space="preserve">. </w:t>
      </w:r>
    </w:p>
    <w:p w14:paraId="6A151846" w14:textId="376D2C77" w:rsidR="009E4CF2" w:rsidRDefault="005A2DAB" w:rsidP="003770F9">
      <w:pPr>
        <w:ind w:left="360"/>
        <w:contextualSpacing/>
      </w:pPr>
      <w:r>
        <w:t>3.</w:t>
      </w:r>
      <w:r w:rsidR="00885357" w:rsidRPr="009D1684">
        <w:t xml:space="preserve">W przypadku budynków </w:t>
      </w:r>
      <w:r w:rsidR="00885357">
        <w:t>zgłaszanych przez osoby fizyczne, wszyscy współwłaściciele muszą wyrazić zgodę na udział w Projekcie i na etapie składania wniosku upoważnić jedną osobę do reprezentowania w całym procesie realizacji Projektu.</w:t>
      </w:r>
    </w:p>
    <w:p w14:paraId="46512586" w14:textId="74B90AD7" w:rsidR="009E4CF2" w:rsidRDefault="005A2DAB" w:rsidP="003770F9">
      <w:pPr>
        <w:ind w:left="360"/>
        <w:contextualSpacing/>
      </w:pPr>
      <w:r>
        <w:t>4.</w:t>
      </w:r>
      <w:r w:rsidR="00885357">
        <w:t>Wnioskodawcą może być wyłącznie osoba</w:t>
      </w:r>
      <w:r w:rsidR="00DE1043">
        <w:t xml:space="preserve"> </w:t>
      </w:r>
      <w:r w:rsidR="009866B3">
        <w:t>niepo</w:t>
      </w:r>
      <w:r w:rsidR="00885357">
        <w:t>siadając</w:t>
      </w:r>
      <w:r w:rsidR="00654EF4">
        <w:t>a</w:t>
      </w:r>
      <w:r w:rsidR="00885357">
        <w:t xml:space="preserve"> zaległych zobowiązań finansowych z tytułu podatków i opłat lokalnych oraz innych należności wobec </w:t>
      </w:r>
      <w:r w:rsidR="00DE1043">
        <w:t>g</w:t>
      </w:r>
      <w:r w:rsidR="00885357">
        <w:t xml:space="preserve">miny, na obszarze której zlokalizowana jest nieruchomość objęta Deklaracją udziału w projekcie. Warunek będzie weryfikowany na etapie podpisania Umowy </w:t>
      </w:r>
      <w:r w:rsidR="002130D0">
        <w:t xml:space="preserve">uczestnictwa w Projekcie z </w:t>
      </w:r>
      <w:r w:rsidR="00885357">
        <w:t>Wnioskodawcą.</w:t>
      </w:r>
    </w:p>
    <w:p w14:paraId="32195554" w14:textId="64A406EF" w:rsidR="009E4CF2" w:rsidRDefault="005A2DAB" w:rsidP="003770F9">
      <w:pPr>
        <w:ind w:left="360"/>
        <w:contextualSpacing/>
      </w:pPr>
      <w:r>
        <w:t>5.</w:t>
      </w:r>
      <w:r w:rsidR="00885357">
        <w:t>Wymagany jest uregulowany stan prawny nieruchomości, na której położony jest budynek mieszkalny.</w:t>
      </w:r>
    </w:p>
    <w:p w14:paraId="10EB5494" w14:textId="51FAA235" w:rsidR="009E4CF2" w:rsidRDefault="00A10247" w:rsidP="003770F9">
      <w:pPr>
        <w:ind w:left="360"/>
        <w:contextualSpacing/>
      </w:pPr>
      <w:r>
        <w:t>6.</w:t>
      </w:r>
      <w:r w:rsidR="00885357">
        <w:t>Wnioskodawca, który zostanie zakwalifikowany do udziału w Projekcie, zobowiązuje się do współpracy z Beneficjentem oraz przedstawiciel</w:t>
      </w:r>
      <w:r w:rsidR="009D1684">
        <w:t>em</w:t>
      </w:r>
      <w:r w:rsidR="00885357">
        <w:t xml:space="preserve"> Gmin</w:t>
      </w:r>
      <w:r w:rsidR="009D1684">
        <w:t>y Żyraków</w:t>
      </w:r>
      <w:r w:rsidR="00885357">
        <w:t xml:space="preserve">, udzielania wszelkich informacji, przedkładania wymaganych dokumentów oraz zapewnienia dostępu do nieruchomości na potrzeby działań kontrolnych. </w:t>
      </w:r>
    </w:p>
    <w:p w14:paraId="2F187C2C" w14:textId="2227436B" w:rsidR="009E4CF2" w:rsidRDefault="00A10247" w:rsidP="003770F9">
      <w:pPr>
        <w:ind w:left="360"/>
        <w:contextualSpacing/>
      </w:pPr>
      <w:r>
        <w:t xml:space="preserve">7. </w:t>
      </w:r>
      <w:r w:rsidR="00885357">
        <w:t>Wnioskodawcą nie może zostać osoba, która złożyła już Deklarację/Wniosek na kocioł na biomasę w ramach Działania 3.1 RPO WP.</w:t>
      </w:r>
    </w:p>
    <w:p w14:paraId="5960659F" w14:textId="77777777" w:rsidR="009E4CF2" w:rsidRDefault="009E4CF2"/>
    <w:p w14:paraId="62276318" w14:textId="77777777" w:rsidR="009E4CF2" w:rsidRDefault="009E4CF2"/>
    <w:p w14:paraId="1C1183DC" w14:textId="77777777" w:rsidR="009E4CF2" w:rsidRDefault="00885357">
      <w:pPr>
        <w:spacing w:after="160"/>
        <w:jc w:val="center"/>
      </w:pPr>
      <w:r>
        <w:rPr>
          <w:b/>
        </w:rPr>
        <w:t>IV. DOKUMENTY WYMAGANE NA ETAPIE APLIKOWANIA O PRZYSTĄPIENIE DO PROJEKTU</w:t>
      </w:r>
    </w:p>
    <w:p w14:paraId="66FC573A" w14:textId="77777777" w:rsidR="009E4CF2" w:rsidRDefault="00885357" w:rsidP="00EB4BCC">
      <w:pPr>
        <w:numPr>
          <w:ilvl w:val="0"/>
          <w:numId w:val="22"/>
        </w:numPr>
        <w:contextualSpacing/>
      </w:pPr>
      <w:r>
        <w:t xml:space="preserve">Deklaracja </w:t>
      </w:r>
      <w:r>
        <w:rPr>
          <w:sz w:val="22"/>
          <w:szCs w:val="22"/>
        </w:rPr>
        <w:t>uczestnictwa</w:t>
      </w:r>
      <w:r>
        <w:t xml:space="preserve"> w projekcie wraz z następującymi załącznikami: </w:t>
      </w:r>
    </w:p>
    <w:p w14:paraId="79AB30C5" w14:textId="77777777" w:rsidR="009E4CF2" w:rsidRDefault="009E4CF2">
      <w:pPr>
        <w:ind w:left="720"/>
      </w:pPr>
    </w:p>
    <w:p w14:paraId="377AFA91" w14:textId="77777777" w:rsidR="009E4CF2" w:rsidRDefault="00885357">
      <w:pPr>
        <w:numPr>
          <w:ilvl w:val="0"/>
          <w:numId w:val="18"/>
        </w:numPr>
        <w:contextualSpacing/>
        <w:jc w:val="left"/>
        <w:rPr>
          <w:sz w:val="20"/>
          <w:szCs w:val="20"/>
        </w:rPr>
      </w:pPr>
      <w:r>
        <w:t>Upoważnienie do reprezentowania przez pozostałych współwłaścicieli/posiadaczy innego tytułu prawnego do nieruchomości (jeżeli dotyczy).</w:t>
      </w:r>
    </w:p>
    <w:p w14:paraId="03EB500A" w14:textId="77777777" w:rsidR="009E4CF2" w:rsidRDefault="00885357">
      <w:pPr>
        <w:numPr>
          <w:ilvl w:val="0"/>
          <w:numId w:val="18"/>
        </w:numPr>
        <w:contextualSpacing/>
        <w:jc w:val="left"/>
        <w:rPr>
          <w:sz w:val="20"/>
          <w:szCs w:val="20"/>
        </w:rPr>
      </w:pPr>
      <w:r>
        <w:t>Pełnomocnictwo (jeżeli dotyczy).</w:t>
      </w:r>
    </w:p>
    <w:p w14:paraId="756A4E6B" w14:textId="77777777" w:rsidR="009E4CF2" w:rsidRDefault="00885357">
      <w:pPr>
        <w:numPr>
          <w:ilvl w:val="0"/>
          <w:numId w:val="18"/>
        </w:numPr>
        <w:contextualSpacing/>
        <w:jc w:val="left"/>
        <w:rPr>
          <w:sz w:val="20"/>
          <w:szCs w:val="20"/>
        </w:rPr>
      </w:pPr>
      <w:r>
        <w:t>Ankieta informacyjna</w:t>
      </w:r>
    </w:p>
    <w:p w14:paraId="0A4F6752" w14:textId="77777777" w:rsidR="009E4CF2" w:rsidRDefault="00885357">
      <w:pPr>
        <w:numPr>
          <w:ilvl w:val="0"/>
          <w:numId w:val="18"/>
        </w:numPr>
        <w:contextualSpacing/>
        <w:jc w:val="left"/>
        <w:rPr>
          <w:sz w:val="20"/>
          <w:szCs w:val="20"/>
        </w:rPr>
      </w:pPr>
      <w:r>
        <w:lastRenderedPageBreak/>
        <w:t>Formularz informacyjny RODO</w:t>
      </w:r>
    </w:p>
    <w:p w14:paraId="233B5F6D" w14:textId="77777777" w:rsidR="009E4CF2" w:rsidRDefault="00885357">
      <w:pPr>
        <w:numPr>
          <w:ilvl w:val="0"/>
          <w:numId w:val="18"/>
        </w:numPr>
        <w:spacing w:line="240" w:lineRule="auto"/>
        <w:jc w:val="left"/>
        <w:rPr>
          <w:sz w:val="20"/>
          <w:szCs w:val="20"/>
        </w:rPr>
      </w:pPr>
      <w:r>
        <w:t>Kserokopia aktualnego świadectwa charakterystyki energetycznej (opcjonalnie)</w:t>
      </w:r>
    </w:p>
    <w:p w14:paraId="37C899A3" w14:textId="77777777" w:rsidR="009E4CF2" w:rsidRDefault="00885357">
      <w:pPr>
        <w:numPr>
          <w:ilvl w:val="0"/>
          <w:numId w:val="18"/>
        </w:numPr>
        <w:spacing w:line="240" w:lineRule="auto"/>
        <w:contextualSpacing/>
        <w:jc w:val="left"/>
        <w:rPr>
          <w:sz w:val="20"/>
          <w:szCs w:val="20"/>
        </w:rPr>
      </w:pPr>
      <w:r>
        <w:t>Dokument potwierdzający ubóstwo energetyczne (opcjonalnie)</w:t>
      </w:r>
    </w:p>
    <w:p w14:paraId="25BACF2B" w14:textId="77777777" w:rsidR="009E4CF2" w:rsidRDefault="009E4CF2">
      <w:pPr>
        <w:jc w:val="left"/>
      </w:pPr>
    </w:p>
    <w:p w14:paraId="0AAA6D01" w14:textId="77777777" w:rsidR="009E4CF2" w:rsidRDefault="00885357">
      <w:pPr>
        <w:jc w:val="left"/>
      </w:pPr>
      <w:r>
        <w:tab/>
      </w:r>
    </w:p>
    <w:p w14:paraId="472484AC" w14:textId="77777777" w:rsidR="009E4CF2" w:rsidRDefault="009E4CF2"/>
    <w:p w14:paraId="5F0294FF" w14:textId="77777777" w:rsidR="009E4CF2" w:rsidRDefault="00885357">
      <w:pPr>
        <w:numPr>
          <w:ilvl w:val="0"/>
          <w:numId w:val="14"/>
        </w:numPr>
        <w:contextualSpacing/>
      </w:pPr>
      <w:r>
        <w:t xml:space="preserve">Wszystkie dokumenty muszą być czytelnie wypełnione (wszystkie pola), podpisane przez właściciela / współwłaściciela / użytkownika wieczystego. </w:t>
      </w:r>
    </w:p>
    <w:p w14:paraId="011AE4AA" w14:textId="77777777" w:rsidR="009E4CF2" w:rsidRDefault="00885357">
      <w:pPr>
        <w:numPr>
          <w:ilvl w:val="0"/>
          <w:numId w:val="14"/>
        </w:numPr>
        <w:contextualSpacing/>
      </w:pPr>
      <w:r>
        <w:t xml:space="preserve">Ewentualne koszty związane z pozyskaniem załączników pokrywa Wnioskodawca. W przypadku niezakwalifikowania się do Projektu, nieuzyskania przez Beneficjenta dofinansowania, wycofania się Beneficjenta z Projektu lub z innych przyczyn niezależnych od Beneficjenta, </w:t>
      </w:r>
      <w:r>
        <w:rPr>
          <w:b/>
        </w:rPr>
        <w:t>koszty nie podlegają zwrotowi</w:t>
      </w:r>
      <w:r>
        <w:t>.</w:t>
      </w:r>
    </w:p>
    <w:p w14:paraId="7FC3020E" w14:textId="77777777" w:rsidR="009E4CF2" w:rsidRDefault="00885357">
      <w:pPr>
        <w:spacing w:after="120"/>
        <w:ind w:left="426"/>
      </w:pPr>
      <w:r>
        <w:t xml:space="preserve"> </w:t>
      </w:r>
    </w:p>
    <w:p w14:paraId="7732CB0B" w14:textId="77777777" w:rsidR="009E4CF2" w:rsidRDefault="00885357">
      <w:pPr>
        <w:spacing w:after="120"/>
        <w:jc w:val="center"/>
      </w:pPr>
      <w:r>
        <w:rPr>
          <w:b/>
        </w:rPr>
        <w:t>V. INFORMACJE FINANSOWE</w:t>
      </w:r>
    </w:p>
    <w:p w14:paraId="72A46964" w14:textId="79D341B4" w:rsidR="009E4CF2" w:rsidRDefault="00885357">
      <w:pPr>
        <w:numPr>
          <w:ilvl w:val="0"/>
          <w:numId w:val="7"/>
        </w:numPr>
        <w:contextualSpacing/>
      </w:pPr>
      <w:r>
        <w:t xml:space="preserve">Warunkiem </w:t>
      </w:r>
      <w:r w:rsidR="001C1065">
        <w:t>udziału</w:t>
      </w:r>
      <w:r>
        <w:t xml:space="preserve"> Wnioskodawc</w:t>
      </w:r>
      <w:r w:rsidR="001C1065">
        <w:t>y w Projekcie</w:t>
      </w:r>
      <w:r>
        <w:t xml:space="preserve"> jest:</w:t>
      </w:r>
    </w:p>
    <w:p w14:paraId="286C2009" w14:textId="77777777" w:rsidR="009E4CF2" w:rsidRDefault="00885357">
      <w:pPr>
        <w:numPr>
          <w:ilvl w:val="0"/>
          <w:numId w:val="8"/>
        </w:numPr>
        <w:contextualSpacing/>
      </w:pPr>
      <w:r>
        <w:t>uzyskanie przez Związek Gmin Dorzecza Wisłoki dofinansowania dla projektu “</w:t>
      </w:r>
      <w:r>
        <w:rPr>
          <w:i/>
          <w:highlight w:val="white"/>
        </w:rPr>
        <w:t>Poprawa jakości powietrza poprzez wymianę źródeł ciepła w domach prywatnych na terenie gmin należących do Związku Gmin Dorzecza Wisłoki - Projekt 3.3.1”</w:t>
      </w:r>
      <w:r>
        <w:t>,</w:t>
      </w:r>
    </w:p>
    <w:p w14:paraId="5715B2BD" w14:textId="77777777" w:rsidR="009E4CF2" w:rsidRDefault="00885357">
      <w:pPr>
        <w:numPr>
          <w:ilvl w:val="0"/>
          <w:numId w:val="8"/>
        </w:numPr>
        <w:contextualSpacing/>
      </w:pPr>
      <w:r>
        <w:t>terminowe złożenie przez Wnioskodawcę wszystkich dokumentów wymaganych niniejszym Regulaminem,</w:t>
      </w:r>
    </w:p>
    <w:p w14:paraId="7676E2B6" w14:textId="77777777" w:rsidR="009E4CF2" w:rsidRDefault="00885357">
      <w:pPr>
        <w:numPr>
          <w:ilvl w:val="0"/>
          <w:numId w:val="8"/>
        </w:numPr>
        <w:contextualSpacing/>
      </w:pPr>
      <w:r>
        <w:t xml:space="preserve">umieszczenie Wnioskodawcy na Liście zakwalifikowanych, </w:t>
      </w:r>
    </w:p>
    <w:p w14:paraId="55D4E3A0" w14:textId="61B67D26" w:rsidR="009E4CF2" w:rsidRDefault="00885357">
      <w:pPr>
        <w:numPr>
          <w:ilvl w:val="0"/>
          <w:numId w:val="8"/>
        </w:numPr>
        <w:contextualSpacing/>
      </w:pPr>
      <w:r>
        <w:t xml:space="preserve">podpisanie Umowy </w:t>
      </w:r>
      <w:r w:rsidR="001C1065">
        <w:t>uczestnictwa w Projekcie</w:t>
      </w:r>
      <w:r>
        <w:t>.</w:t>
      </w:r>
    </w:p>
    <w:p w14:paraId="632D5D05" w14:textId="1F8454BB" w:rsidR="009E4CF2" w:rsidRDefault="00885357">
      <w:pPr>
        <w:numPr>
          <w:ilvl w:val="0"/>
          <w:numId w:val="7"/>
        </w:numPr>
        <w:contextualSpacing/>
      </w:pPr>
      <w:r>
        <w:t xml:space="preserve">Wnioskodawca nie może łączyć </w:t>
      </w:r>
      <w:r w:rsidR="00FE0175">
        <w:t>udziału</w:t>
      </w:r>
      <w:r w:rsidR="001C1065">
        <w:t xml:space="preserve"> w Projekcie</w:t>
      </w:r>
      <w:r>
        <w:t xml:space="preserve"> z innym publicznym źródłem dofinansowania pozyskanym na zakres określony w Deklaracji </w:t>
      </w:r>
      <w:r>
        <w:rPr>
          <w:sz w:val="22"/>
          <w:szCs w:val="22"/>
        </w:rPr>
        <w:t>uczestnictwa</w:t>
      </w:r>
      <w:r>
        <w:t xml:space="preserve"> w projekcie.</w:t>
      </w:r>
    </w:p>
    <w:p w14:paraId="5E56783C" w14:textId="76359716" w:rsidR="005B29B2" w:rsidRDefault="005B29B2" w:rsidP="005B29B2">
      <w:pPr>
        <w:numPr>
          <w:ilvl w:val="0"/>
          <w:numId w:val="7"/>
        </w:numPr>
        <w:autoSpaceDE w:val="0"/>
        <w:autoSpaceDN w:val="0"/>
        <w:adjustRightInd w:val="0"/>
        <w:spacing w:before="120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Wnioskodawca zobowiąz</w:t>
      </w:r>
      <w:r w:rsidR="009A1D20">
        <w:rPr>
          <w:rFonts w:eastAsia="TimesNewRoman"/>
          <w:sz w:val="22"/>
          <w:szCs w:val="22"/>
        </w:rPr>
        <w:t xml:space="preserve">any </w:t>
      </w:r>
      <w:proofErr w:type="gramStart"/>
      <w:r w:rsidR="009A1D20">
        <w:rPr>
          <w:rFonts w:eastAsia="TimesNewRoman"/>
          <w:sz w:val="22"/>
          <w:szCs w:val="22"/>
        </w:rPr>
        <w:t xml:space="preserve">będzie </w:t>
      </w:r>
      <w:r>
        <w:rPr>
          <w:rFonts w:eastAsia="TimesNewRoman"/>
          <w:sz w:val="22"/>
          <w:szCs w:val="22"/>
        </w:rPr>
        <w:t xml:space="preserve"> do</w:t>
      </w:r>
      <w:proofErr w:type="gramEnd"/>
      <w:r>
        <w:rPr>
          <w:rFonts w:eastAsia="TimesNewRoman"/>
          <w:sz w:val="22"/>
          <w:szCs w:val="22"/>
        </w:rPr>
        <w:t xml:space="preserve"> pokrycia</w:t>
      </w:r>
      <w:r w:rsidRPr="00E1716B">
        <w:rPr>
          <w:rFonts w:eastAsia="TimesNewRoman"/>
          <w:sz w:val="22"/>
          <w:szCs w:val="22"/>
        </w:rPr>
        <w:t xml:space="preserve"> 15 % kosztów kwalifikowanych</w:t>
      </w:r>
      <w:r>
        <w:rPr>
          <w:rFonts w:eastAsia="TimesNewRoman"/>
          <w:sz w:val="22"/>
          <w:szCs w:val="22"/>
        </w:rPr>
        <w:t>:</w:t>
      </w:r>
      <w:r w:rsidRPr="00E1716B">
        <w:rPr>
          <w:rFonts w:eastAsia="TimesNewRoman"/>
          <w:sz w:val="22"/>
          <w:szCs w:val="22"/>
        </w:rPr>
        <w:t xml:space="preserve"> Instalacji, Inspektora Nadzoru, </w:t>
      </w:r>
      <w:r>
        <w:rPr>
          <w:rFonts w:eastAsia="TimesNewRoman"/>
          <w:sz w:val="22"/>
          <w:szCs w:val="22"/>
        </w:rPr>
        <w:t>dokumentacji technicznej oraz</w:t>
      </w:r>
      <w:r w:rsidRPr="00E1716B">
        <w:rPr>
          <w:rFonts w:eastAsia="TimesNewRoman"/>
          <w:sz w:val="22"/>
          <w:szCs w:val="22"/>
        </w:rPr>
        <w:t xml:space="preserve"> całości kosztów niekwalifikowanych</w:t>
      </w:r>
      <w:r>
        <w:rPr>
          <w:rFonts w:eastAsia="TimesNewRoman"/>
          <w:sz w:val="22"/>
          <w:szCs w:val="22"/>
        </w:rPr>
        <w:t>:</w:t>
      </w:r>
      <w:r w:rsidRPr="00E1716B">
        <w:rPr>
          <w:rFonts w:eastAsia="TimesNewRoman"/>
          <w:sz w:val="22"/>
          <w:szCs w:val="22"/>
        </w:rPr>
        <w:t xml:space="preserve"> opracowania</w:t>
      </w:r>
      <w:r>
        <w:rPr>
          <w:rFonts w:eastAsia="TimesNewRoman"/>
          <w:sz w:val="22"/>
          <w:szCs w:val="22"/>
        </w:rPr>
        <w:t xml:space="preserve"> </w:t>
      </w:r>
      <w:r w:rsidRPr="00E1716B">
        <w:rPr>
          <w:rFonts w:eastAsia="TimesNewRoman"/>
          <w:sz w:val="22"/>
          <w:szCs w:val="22"/>
        </w:rPr>
        <w:t>Studium Wykonalności</w:t>
      </w:r>
      <w:r>
        <w:rPr>
          <w:rFonts w:eastAsia="TimesNewRoman"/>
          <w:sz w:val="22"/>
          <w:szCs w:val="22"/>
        </w:rPr>
        <w:t>,</w:t>
      </w:r>
      <w:r w:rsidRPr="00E1716B">
        <w:rPr>
          <w:rFonts w:eastAsia="TimesNewRoman"/>
          <w:sz w:val="22"/>
          <w:szCs w:val="22"/>
        </w:rPr>
        <w:t xml:space="preserve"> Wniosku o dofinansowanie</w:t>
      </w:r>
      <w:r>
        <w:rPr>
          <w:rFonts w:eastAsia="TimesNewRoman"/>
          <w:sz w:val="22"/>
          <w:szCs w:val="22"/>
        </w:rPr>
        <w:t>,</w:t>
      </w:r>
      <w:r w:rsidRPr="00E1716B">
        <w:rPr>
          <w:rFonts w:eastAsia="TimesNewRoman"/>
          <w:sz w:val="22"/>
          <w:szCs w:val="22"/>
        </w:rPr>
        <w:t xml:space="preserve"> obligatoryjnych </w:t>
      </w:r>
      <w:r>
        <w:rPr>
          <w:rFonts w:eastAsia="TimesNewRoman"/>
          <w:sz w:val="22"/>
          <w:szCs w:val="22"/>
        </w:rPr>
        <w:t>działań promocyjnych</w:t>
      </w:r>
      <w:r w:rsidRPr="00E1716B">
        <w:rPr>
          <w:rFonts w:eastAsia="TimesNewRoman"/>
          <w:sz w:val="22"/>
          <w:szCs w:val="22"/>
        </w:rPr>
        <w:t>, w wysokości rozliczonej na pojedynczą instalację w Projekcie, oraz podatku należnego VAT obciążającego Gminę w związku z realizacją Instalacji.</w:t>
      </w:r>
    </w:p>
    <w:p w14:paraId="447EBC20" w14:textId="32B3419B" w:rsidR="009E4CF2" w:rsidRDefault="00885357">
      <w:pPr>
        <w:numPr>
          <w:ilvl w:val="0"/>
          <w:numId w:val="7"/>
        </w:numPr>
        <w:spacing w:after="120"/>
        <w:contextualSpacing/>
      </w:pPr>
      <w:r>
        <w:t xml:space="preserve">Wkład własny Wnioskodawca zobowiązany jest uiścić w terminie i na </w:t>
      </w:r>
      <w:proofErr w:type="gramStart"/>
      <w:r>
        <w:t>zasadach</w:t>
      </w:r>
      <w:proofErr w:type="gramEnd"/>
      <w:r>
        <w:t xml:space="preserve"> które określi umowa </w:t>
      </w:r>
      <w:r w:rsidR="005B29B2">
        <w:t>uczestnictwa w Projekcie</w:t>
      </w:r>
      <w:r>
        <w:t>. Brak wpłaty wkładu własnego w wyznaczonym terminie będzie uznany za rezygnację z udziału w Projekcie i będzie skutkował wykreśleniem Wnioskodawcy z Listy zakwalifikowanych.</w:t>
      </w:r>
    </w:p>
    <w:p w14:paraId="4D03EF97" w14:textId="77777777" w:rsidR="009E4CF2" w:rsidRDefault="009E4CF2">
      <w:pPr>
        <w:spacing w:after="120"/>
        <w:jc w:val="left"/>
        <w:rPr>
          <w:b/>
        </w:rPr>
      </w:pPr>
    </w:p>
    <w:p w14:paraId="2B0B5723" w14:textId="77777777" w:rsidR="009E4CF2" w:rsidRDefault="00885357">
      <w:pPr>
        <w:spacing w:after="120"/>
        <w:jc w:val="center"/>
      </w:pPr>
      <w:r>
        <w:rPr>
          <w:b/>
        </w:rPr>
        <w:t xml:space="preserve">VI. PROCEDURA WYBORU WNIOSKODAWCÓW </w:t>
      </w:r>
    </w:p>
    <w:p w14:paraId="6D1AA70A" w14:textId="77777777" w:rsidR="009E4CF2" w:rsidRDefault="009E4CF2"/>
    <w:p w14:paraId="328715DB" w14:textId="77777777" w:rsidR="009E4CF2" w:rsidRDefault="00885357">
      <w:pPr>
        <w:numPr>
          <w:ilvl w:val="0"/>
          <w:numId w:val="6"/>
        </w:numPr>
        <w:shd w:val="clear" w:color="auto" w:fill="FFFFFF"/>
        <w:contextualSpacing/>
      </w:pPr>
      <w:r>
        <w:t xml:space="preserve">Po zebraniu wszystkich Deklaracji </w:t>
      </w:r>
      <w:r>
        <w:rPr>
          <w:sz w:val="22"/>
          <w:szCs w:val="22"/>
        </w:rPr>
        <w:t>uczestnictwa</w:t>
      </w:r>
      <w:r>
        <w:t xml:space="preserve"> w projekcie przeprowadzona zostanie ostateczna weryfikacja </w:t>
      </w:r>
      <w:proofErr w:type="spellStart"/>
      <w:r>
        <w:t>formalno</w:t>
      </w:r>
      <w:proofErr w:type="spellEnd"/>
      <w:r>
        <w:t xml:space="preserve">–prawna i merytoryczna, w efekcie których utworzona zostanie „Lista zakwalifikowanych” i „Lista uzupełniająca”. </w:t>
      </w:r>
    </w:p>
    <w:p w14:paraId="035E49B4" w14:textId="77777777" w:rsidR="009E4CF2" w:rsidRDefault="00885357">
      <w:pPr>
        <w:numPr>
          <w:ilvl w:val="0"/>
          <w:numId w:val="6"/>
        </w:numPr>
        <w:shd w:val="clear" w:color="auto" w:fill="FFFFFF"/>
        <w:contextualSpacing/>
      </w:pPr>
      <w:r>
        <w:t>O kolejności na obu listach będzie decydował wynik punktowy ustalony w oparciu o kryteria zdefiniowane w punkcie VII.</w:t>
      </w:r>
    </w:p>
    <w:p w14:paraId="533E3B62" w14:textId="77777777" w:rsidR="009E4CF2" w:rsidRDefault="00885357">
      <w:pPr>
        <w:numPr>
          <w:ilvl w:val="0"/>
          <w:numId w:val="6"/>
        </w:numPr>
        <w:shd w:val="clear" w:color="auto" w:fill="FFFFFF"/>
        <w:contextualSpacing/>
      </w:pPr>
      <w:r>
        <w:t>Lista zakwalifikowanych oraz Lista uzupełniająca zostaną sporządzone z podziałem na Gminy uczestniczące w projekcie.</w:t>
      </w:r>
    </w:p>
    <w:p w14:paraId="1578F2E6" w14:textId="77777777" w:rsidR="009E4CF2" w:rsidRDefault="00885357">
      <w:pPr>
        <w:numPr>
          <w:ilvl w:val="0"/>
          <w:numId w:val="6"/>
        </w:numPr>
        <w:shd w:val="clear" w:color="auto" w:fill="FFFFFF"/>
        <w:contextualSpacing/>
      </w:pPr>
      <w:r>
        <w:t xml:space="preserve">W ramach procedury wyboru nie przewidziano procedury odwoławczej. </w:t>
      </w:r>
    </w:p>
    <w:p w14:paraId="5C0B224B" w14:textId="31A810FC" w:rsidR="009E4CF2" w:rsidRDefault="00885357">
      <w:pPr>
        <w:numPr>
          <w:ilvl w:val="0"/>
          <w:numId w:val="6"/>
        </w:numPr>
        <w:shd w:val="clear" w:color="auto" w:fill="FFFFFF"/>
        <w:contextualSpacing/>
      </w:pPr>
      <w:r>
        <w:lastRenderedPageBreak/>
        <w:t xml:space="preserve">Lista zakwalifikowanych Wnioskodawców oraz Lista uzupełniająca zostaną umieszczone </w:t>
      </w:r>
      <w:r>
        <w:rPr>
          <w:highlight w:val="white"/>
        </w:rPr>
        <w:t xml:space="preserve">na stronach internetowych www.wisloka.pl </w:t>
      </w:r>
      <w:r>
        <w:t xml:space="preserve">oraz </w:t>
      </w:r>
      <w:r>
        <w:rPr>
          <w:sz w:val="20"/>
          <w:szCs w:val="20"/>
        </w:rPr>
        <w:t>www.</w:t>
      </w:r>
      <w:r w:rsidRPr="009F5649">
        <w:t>gminazyrakow.pl</w:t>
      </w:r>
      <w:r>
        <w:t>, w terminie do 30 września 2018</w:t>
      </w:r>
      <w:r w:rsidR="00583C96">
        <w:t xml:space="preserve"> r.</w:t>
      </w:r>
      <w:r>
        <w:t xml:space="preserve"> </w:t>
      </w:r>
    </w:p>
    <w:p w14:paraId="322F6EB0" w14:textId="77777777" w:rsidR="009E4CF2" w:rsidRDefault="00885357">
      <w:pPr>
        <w:numPr>
          <w:ilvl w:val="0"/>
          <w:numId w:val="6"/>
        </w:numPr>
        <w:shd w:val="clear" w:color="auto" w:fill="FFFFFF"/>
        <w:contextualSpacing/>
      </w:pPr>
      <w:r>
        <w:t>Wnioskodawcy z Listy uzupełniającej mogą wziąć udział w Projekcie w przypadku:</w:t>
      </w:r>
    </w:p>
    <w:p w14:paraId="60B62ECD" w14:textId="77777777" w:rsidR="009E4CF2" w:rsidRDefault="0088535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rezygnacji Wnioskodawcy umieszczonego na Liście zakwalifikowanych,</w:t>
      </w:r>
    </w:p>
    <w:p w14:paraId="482E58A5" w14:textId="77777777" w:rsidR="009E4CF2" w:rsidRDefault="0088535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wykluczenia Wnioskodawcy z Listy zakwalifikowanych,</w:t>
      </w:r>
    </w:p>
    <w:p w14:paraId="350B9A8B" w14:textId="77777777" w:rsidR="009E4CF2" w:rsidRDefault="0088535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ewentualnych oszczędności w Projekcie, o ile Urząd Marszałkowski dopuści taką możliwość,</w:t>
      </w:r>
    </w:p>
    <w:p w14:paraId="19348FDB" w14:textId="77777777" w:rsidR="009E4CF2" w:rsidRDefault="00885357">
      <w:pPr>
        <w:numPr>
          <w:ilvl w:val="0"/>
          <w:numId w:val="6"/>
        </w:numPr>
        <w:shd w:val="clear" w:color="auto" w:fill="FFFFFF"/>
        <w:contextualSpacing/>
      </w:pPr>
      <w:r>
        <w:t>Wybór Wnioskodawcy z Listy uzupełniającej na Listę zakwalifikowanych będzie dokonywany z uwzględnieniem typu, mocy instalacji zastępowanej oraz lokalizacji inwestycji.</w:t>
      </w:r>
    </w:p>
    <w:p w14:paraId="107F715E" w14:textId="77777777" w:rsidR="009E4CF2" w:rsidRDefault="009E4CF2">
      <w:pPr>
        <w:shd w:val="clear" w:color="auto" w:fill="FFFFFF"/>
        <w:ind w:left="720"/>
      </w:pPr>
    </w:p>
    <w:p w14:paraId="042CEE75" w14:textId="77777777" w:rsidR="009E4CF2" w:rsidRDefault="00885357">
      <w:pPr>
        <w:spacing w:after="120"/>
        <w:ind w:left="567"/>
        <w:jc w:val="center"/>
      </w:pPr>
      <w:r>
        <w:rPr>
          <w:b/>
          <w:u w:val="single"/>
        </w:rPr>
        <w:t>VII. KRYTERIA WYBORU WNIOSKÓW – ODBIORCY INDYWIDUALNI</w:t>
      </w:r>
    </w:p>
    <w:p w14:paraId="4AC4A0AC" w14:textId="77777777" w:rsidR="009E4CF2" w:rsidRDefault="009E4CF2">
      <w:pPr>
        <w:spacing w:after="120"/>
      </w:pPr>
    </w:p>
    <w:p w14:paraId="7454B9BA" w14:textId="2C86BB51" w:rsidR="009E4CF2" w:rsidRDefault="00885357" w:rsidP="00EB4BCC">
      <w:pPr>
        <w:numPr>
          <w:ilvl w:val="0"/>
          <w:numId w:val="23"/>
        </w:numPr>
        <w:shd w:val="clear" w:color="auto" w:fill="FFFFFF"/>
        <w:contextualSpacing/>
      </w:pPr>
      <w:r>
        <w:rPr>
          <w:highlight w:val="white"/>
        </w:rPr>
        <w:t xml:space="preserve"> Podział Wnioskodawców na Listę zakwalifikowanych i Listę uzupełniającą przeprowadzony zostanie w następujących etapach:</w:t>
      </w:r>
    </w:p>
    <w:p w14:paraId="71660D34" w14:textId="77777777" w:rsidR="009E4CF2" w:rsidRDefault="00885357" w:rsidP="00EB4BCC">
      <w:pPr>
        <w:spacing w:after="120"/>
        <w:ind w:firstLine="720"/>
      </w:pPr>
      <w:r>
        <w:rPr>
          <w:highlight w:val="white"/>
        </w:rPr>
        <w:t>I. formalno-prawnym,</w:t>
      </w:r>
    </w:p>
    <w:p w14:paraId="73156ECF" w14:textId="77777777" w:rsidR="009E4CF2" w:rsidRDefault="00885357" w:rsidP="00EB4BCC">
      <w:pPr>
        <w:spacing w:after="120"/>
        <w:ind w:firstLine="720"/>
      </w:pPr>
      <w:r>
        <w:rPr>
          <w:highlight w:val="white"/>
        </w:rPr>
        <w:t>II. technicznym,</w:t>
      </w:r>
    </w:p>
    <w:p w14:paraId="18490332" w14:textId="77777777" w:rsidR="009E4CF2" w:rsidRDefault="00885357" w:rsidP="00EB4BCC">
      <w:pPr>
        <w:spacing w:after="120"/>
        <w:ind w:firstLine="720"/>
      </w:pPr>
      <w:r>
        <w:rPr>
          <w:highlight w:val="white"/>
        </w:rPr>
        <w:t>III. merytoryczno-punktowym.</w:t>
      </w:r>
    </w:p>
    <w:p w14:paraId="440C62B7" w14:textId="77777777" w:rsidR="009E4CF2" w:rsidRDefault="009E4CF2">
      <w:pPr>
        <w:spacing w:after="120"/>
      </w:pPr>
    </w:p>
    <w:p w14:paraId="508E9846" w14:textId="77777777" w:rsidR="009E4CF2" w:rsidRDefault="00885357">
      <w:pPr>
        <w:spacing w:after="120"/>
        <w:jc w:val="center"/>
      </w:pPr>
      <w:r>
        <w:rPr>
          <w:b/>
          <w:sz w:val="28"/>
          <w:szCs w:val="28"/>
          <w:highlight w:val="white"/>
          <w:u w:val="single"/>
        </w:rPr>
        <w:t>Kryteria formalno-prawne - dopuszczające:</w:t>
      </w:r>
    </w:p>
    <w:p w14:paraId="09749604" w14:textId="77777777" w:rsidR="009E4CF2" w:rsidRDefault="00885357">
      <w:pPr>
        <w:spacing w:after="120"/>
      </w:pPr>
      <w:r>
        <w:rPr>
          <w:highlight w:val="white"/>
        </w:rPr>
        <w:t xml:space="preserve">Wnioskodawca </w:t>
      </w:r>
      <w:r>
        <w:rPr>
          <w:highlight w:val="white"/>
          <w:u w:val="single"/>
        </w:rPr>
        <w:t>musi spełniać</w:t>
      </w:r>
      <w:r>
        <w:rPr>
          <w:highlight w:val="white"/>
        </w:rPr>
        <w:t xml:space="preserve"> następujące warunki:</w:t>
      </w:r>
    </w:p>
    <w:p w14:paraId="58ABD019" w14:textId="21E8AF94" w:rsidR="009E4CF2" w:rsidRDefault="00885357">
      <w:pPr>
        <w:numPr>
          <w:ilvl w:val="0"/>
          <w:numId w:val="17"/>
        </w:numPr>
        <w:contextualSpacing/>
        <w:rPr>
          <w:highlight w:val="white"/>
        </w:rPr>
      </w:pPr>
      <w:r>
        <w:rPr>
          <w:highlight w:val="white"/>
        </w:rPr>
        <w:t>Zgodnie z Deklaracją uczestnictwa, Wnioskodawcą jest/są osoba/-y fizyczna/-e będąca właścicielem/ współwłaścicielem lub użytkownikiem wieczystym nieruchomości położonej na terenie Gmin</w:t>
      </w:r>
      <w:r w:rsidR="00C712C6">
        <w:rPr>
          <w:highlight w:val="white"/>
        </w:rPr>
        <w:t>y Żyraków</w:t>
      </w:r>
      <w:r>
        <w:rPr>
          <w:highlight w:val="white"/>
        </w:rPr>
        <w:t>,</w:t>
      </w:r>
      <w:r w:rsidR="00683567">
        <w:rPr>
          <w:highlight w:val="white"/>
        </w:rPr>
        <w:t xml:space="preserve"> gdzie </w:t>
      </w:r>
      <w:r>
        <w:rPr>
          <w:highlight w:val="white"/>
        </w:rPr>
        <w:t>zamontowana będzie instalacja objęta projektem.</w:t>
      </w:r>
    </w:p>
    <w:p w14:paraId="525B3535" w14:textId="77777777" w:rsidR="009E4CF2" w:rsidRDefault="00885357">
      <w:pPr>
        <w:numPr>
          <w:ilvl w:val="0"/>
          <w:numId w:val="17"/>
        </w:numPr>
        <w:contextualSpacing/>
        <w:rPr>
          <w:highlight w:val="white"/>
        </w:rPr>
      </w:pPr>
      <w:r>
        <w:rPr>
          <w:highlight w:val="white"/>
        </w:rPr>
        <w:t>Wymagana Deklaracja uczestnictwa wraz z załącznikami podpisana jest przez właściciela/współwłaściciela(i), użytkownika wieczystego lub ustanowionego pełnomocnika. W przypadku ustanowienia pełnomocnika wymagane jest dołączenie pisemnego pełnomocnictwa.</w:t>
      </w:r>
    </w:p>
    <w:p w14:paraId="10152233" w14:textId="66E3584C" w:rsidR="009E4CF2" w:rsidRDefault="00885357">
      <w:pPr>
        <w:numPr>
          <w:ilvl w:val="0"/>
          <w:numId w:val="17"/>
        </w:numPr>
        <w:contextualSpacing/>
        <w:rPr>
          <w:highlight w:val="white"/>
        </w:rPr>
      </w:pPr>
      <w:r>
        <w:rPr>
          <w:highlight w:val="white"/>
        </w:rPr>
        <w:t xml:space="preserve">Nie dopuszcza się </w:t>
      </w:r>
      <w:r w:rsidR="00C712C6">
        <w:rPr>
          <w:highlight w:val="white"/>
        </w:rPr>
        <w:t>udziału w Projekcie</w:t>
      </w:r>
      <w:r>
        <w:rPr>
          <w:highlight w:val="white"/>
        </w:rPr>
        <w:t xml:space="preserve">, gdy obecnym źródłem ogrzewania budynku jest kocioł gazowy, kocioł olejowy, pompa ciepła, kocioł na paliwo stałe klasy 5 (norma PN-EN 303-5:2012) lub zgodny z Dyrektywą w sprawie </w:t>
      </w:r>
      <w:proofErr w:type="spellStart"/>
      <w:r>
        <w:rPr>
          <w:highlight w:val="white"/>
        </w:rPr>
        <w:t>Ecodesign</w:t>
      </w:r>
      <w:proofErr w:type="spellEnd"/>
      <w:r>
        <w:rPr>
          <w:highlight w:val="white"/>
        </w:rPr>
        <w:t>, ogrzewanie elektryczne lub ciepło sieciowe.</w:t>
      </w:r>
    </w:p>
    <w:p w14:paraId="15CDC03E" w14:textId="58B70D12" w:rsidR="009E4CF2" w:rsidRDefault="00885357">
      <w:pPr>
        <w:numPr>
          <w:ilvl w:val="0"/>
          <w:numId w:val="17"/>
        </w:numPr>
        <w:contextualSpacing/>
      </w:pPr>
      <w:r>
        <w:t xml:space="preserve">Nie dopuszcza </w:t>
      </w:r>
      <w:r w:rsidR="007D51A8">
        <w:t>się w Projekcie</w:t>
      </w:r>
      <w:r w:rsidR="00DE1CAD">
        <w:t xml:space="preserve"> </w:t>
      </w:r>
      <w:r>
        <w:t>montaż</w:t>
      </w:r>
      <w:r w:rsidR="007D51A8">
        <w:t>u</w:t>
      </w:r>
      <w:r>
        <w:t xml:space="preserve"> kotła </w:t>
      </w:r>
      <w:proofErr w:type="gramStart"/>
      <w:r>
        <w:t>gazowego</w:t>
      </w:r>
      <w:proofErr w:type="gramEnd"/>
      <w:r>
        <w:t xml:space="preserve"> jeżeli możliwe i ekonomicznie uzasadnione jest przyłączenie budynku do miejskiej sieci ciepłowniczej. </w:t>
      </w:r>
    </w:p>
    <w:p w14:paraId="1154C977" w14:textId="60BC1CBE" w:rsidR="009E4CF2" w:rsidRDefault="00885357">
      <w:pPr>
        <w:numPr>
          <w:ilvl w:val="0"/>
          <w:numId w:val="17"/>
        </w:numPr>
        <w:contextualSpacing/>
      </w:pPr>
      <w:r>
        <w:t xml:space="preserve">Do udziału w Projekcie mogą zostać zakwalifikowane wyłącznie </w:t>
      </w:r>
      <w:proofErr w:type="gramStart"/>
      <w:r>
        <w:t>budynki</w:t>
      </w:r>
      <w:proofErr w:type="gramEnd"/>
      <w:r>
        <w:t xml:space="preserve"> w których w ciągu ostatnich 10 lat przeprowadzone zostały jakiekolwiek działania poprawiające efektywność energetyczną budynku, np. wymiana okien, docieplenie ścian bądź stropodachu, optymalizacja systemu grzewczego itp. Warunek ten będzie weryfikowany na podstawie</w:t>
      </w:r>
      <w:r w:rsidR="00583C96">
        <w:t xml:space="preserve"> </w:t>
      </w:r>
      <w:r>
        <w:t>zapisów</w:t>
      </w:r>
      <w:r w:rsidR="00A5222B">
        <w:t>.</w:t>
      </w:r>
      <w:r>
        <w:t xml:space="preserve"> Ankiety stanowiącej załącznik do Deklaracji uczestnictwa w </w:t>
      </w:r>
      <w:r w:rsidR="009F5649">
        <w:t>P</w:t>
      </w:r>
      <w:r>
        <w:t>rojekcie.</w:t>
      </w:r>
    </w:p>
    <w:p w14:paraId="7CC1A3E2" w14:textId="77777777" w:rsidR="009E4CF2" w:rsidRDefault="009E4CF2"/>
    <w:p w14:paraId="2BB90426" w14:textId="77777777" w:rsidR="009E4CF2" w:rsidRDefault="009E4CF2"/>
    <w:p w14:paraId="73E0E0C5" w14:textId="77777777" w:rsidR="009E4CF2" w:rsidRDefault="009E4CF2"/>
    <w:p w14:paraId="151BE3E6" w14:textId="77777777" w:rsidR="009E4CF2" w:rsidRDefault="00885357">
      <w:pPr>
        <w:spacing w:after="120"/>
        <w:jc w:val="center"/>
      </w:pPr>
      <w:r>
        <w:rPr>
          <w:b/>
          <w:sz w:val="28"/>
          <w:szCs w:val="28"/>
          <w:highlight w:val="white"/>
          <w:u w:val="single"/>
        </w:rPr>
        <w:t>Kryteria techniczne:</w:t>
      </w:r>
    </w:p>
    <w:p w14:paraId="6A02AB9E" w14:textId="77777777" w:rsidR="009E4CF2" w:rsidRDefault="009E4CF2">
      <w:pPr>
        <w:spacing w:line="331" w:lineRule="auto"/>
      </w:pPr>
    </w:p>
    <w:p w14:paraId="037ECE07" w14:textId="77777777" w:rsidR="009E4CF2" w:rsidRDefault="009E4CF2">
      <w:pPr>
        <w:spacing w:line="331" w:lineRule="auto"/>
      </w:pPr>
    </w:p>
    <w:p w14:paraId="32B29F29" w14:textId="77777777" w:rsidR="009E4CF2" w:rsidRDefault="00885357">
      <w:pPr>
        <w:spacing w:line="331" w:lineRule="auto"/>
      </w:pPr>
      <w:r>
        <w:rPr>
          <w:highlight w:val="white"/>
        </w:rPr>
        <w:t xml:space="preserve">Wymiana obecnie wykorzystywanego urządzenia grzewczego na kocioł gazowy może zostać przeprowadzona pod warunkiem: </w:t>
      </w:r>
    </w:p>
    <w:p w14:paraId="0990BFB7" w14:textId="77777777" w:rsidR="009E4CF2" w:rsidRDefault="008853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31" w:lineRule="auto"/>
        <w:contextualSpacing/>
      </w:pPr>
      <w:r>
        <w:t>braku ekonomicznego uzasadnienia podłączenia budynku do sieci ciepłowniczej,</w:t>
      </w:r>
    </w:p>
    <w:p w14:paraId="11177E77" w14:textId="77777777" w:rsidR="009E4CF2" w:rsidRDefault="008853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31" w:lineRule="auto"/>
        <w:contextualSpacing/>
      </w:pPr>
      <w:r>
        <w:t>zwiększenia efektywności energetycznej,</w:t>
      </w:r>
    </w:p>
    <w:p w14:paraId="4D5B4A6F" w14:textId="77777777" w:rsidR="009E4CF2" w:rsidRDefault="008853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31" w:lineRule="auto"/>
        <w:contextualSpacing/>
      </w:pPr>
      <w:r>
        <w:t>redukcji emisji CO2 o co najmniej 30%.</w:t>
      </w:r>
    </w:p>
    <w:p w14:paraId="42436ECC" w14:textId="77777777" w:rsidR="009E4CF2" w:rsidRDefault="00885357">
      <w:pPr>
        <w:spacing w:line="331" w:lineRule="auto"/>
      </w:pPr>
      <w:r>
        <w:t>Odniesienie do powyższych warunków zostanie określone na podstawie deklaracji wraz z załącznikami.</w:t>
      </w:r>
    </w:p>
    <w:p w14:paraId="2FFE6638" w14:textId="77777777" w:rsidR="009E4CF2" w:rsidRDefault="00885357">
      <w:pPr>
        <w:spacing w:after="120"/>
        <w:jc w:val="center"/>
      </w:pPr>
      <w:r>
        <w:rPr>
          <w:b/>
          <w:sz w:val="28"/>
          <w:szCs w:val="28"/>
          <w:highlight w:val="white"/>
          <w:u w:val="single"/>
        </w:rPr>
        <w:t xml:space="preserve"> </w:t>
      </w:r>
    </w:p>
    <w:p w14:paraId="4DA45194" w14:textId="77777777" w:rsidR="009E4CF2" w:rsidRDefault="00885357">
      <w:pPr>
        <w:spacing w:after="120"/>
        <w:jc w:val="center"/>
      </w:pPr>
      <w:r>
        <w:rPr>
          <w:b/>
          <w:sz w:val="28"/>
          <w:szCs w:val="28"/>
          <w:highlight w:val="white"/>
          <w:u w:val="single"/>
        </w:rPr>
        <w:t>Kryteria merytoryczne - punktowe:</w:t>
      </w:r>
    </w:p>
    <w:p w14:paraId="33DA6F70" w14:textId="77777777" w:rsidR="009E4CF2" w:rsidRDefault="00885357">
      <w:pPr>
        <w:spacing w:after="120"/>
      </w:pPr>
      <w:r>
        <w:rPr>
          <w:b/>
          <w:highlight w:val="white"/>
        </w:rPr>
        <w:t xml:space="preserve"> </w:t>
      </w:r>
    </w:p>
    <w:p w14:paraId="5DF1D8E7" w14:textId="77777777" w:rsidR="009E4CF2" w:rsidRDefault="00885357">
      <w:r>
        <w:rPr>
          <w:b/>
          <w:highlight w:val="white"/>
        </w:rPr>
        <w:t xml:space="preserve">Kryterium </w:t>
      </w:r>
      <w:proofErr w:type="spellStart"/>
      <w:r>
        <w:rPr>
          <w:b/>
          <w:highlight w:val="white"/>
        </w:rPr>
        <w:t>społeczno</w:t>
      </w:r>
      <w:proofErr w:type="spellEnd"/>
      <w:r>
        <w:rPr>
          <w:b/>
          <w:highlight w:val="white"/>
        </w:rPr>
        <w:t>–ekonomiczne:</w:t>
      </w:r>
    </w:p>
    <w:p w14:paraId="221AFF1F" w14:textId="77777777" w:rsidR="009E4CF2" w:rsidRDefault="00885357">
      <w:pPr>
        <w:ind w:left="920" w:hanging="200"/>
      </w:pPr>
      <w:r>
        <w:rPr>
          <w:i/>
          <w:highlight w:val="white"/>
        </w:rPr>
        <w:t xml:space="preserve">- w przypadku spełnienia przynajmniej jednego z poniższych warunków </w:t>
      </w:r>
      <w:proofErr w:type="spellStart"/>
      <w:r>
        <w:rPr>
          <w:i/>
          <w:highlight w:val="white"/>
        </w:rPr>
        <w:t>społeczno</w:t>
      </w:r>
      <w:proofErr w:type="spellEnd"/>
      <w:r>
        <w:rPr>
          <w:i/>
          <w:highlight w:val="white"/>
        </w:rPr>
        <w:t xml:space="preserve">–ekonomicznych, Wnioskodawca otrzymuje 3 pkt, </w:t>
      </w:r>
    </w:p>
    <w:p w14:paraId="00B9FCA4" w14:textId="77777777" w:rsidR="009E4CF2" w:rsidRDefault="00885357">
      <w:pPr>
        <w:ind w:left="920" w:hanging="200"/>
      </w:pPr>
      <w:r>
        <w:rPr>
          <w:i/>
          <w:highlight w:val="white"/>
        </w:rPr>
        <w:t xml:space="preserve">- w przypadku niespełnienia żadnego z poniższych warunków </w:t>
      </w:r>
      <w:proofErr w:type="spellStart"/>
      <w:r>
        <w:rPr>
          <w:i/>
          <w:highlight w:val="white"/>
        </w:rPr>
        <w:t>społeczno</w:t>
      </w:r>
      <w:proofErr w:type="spellEnd"/>
      <w:r>
        <w:rPr>
          <w:i/>
          <w:highlight w:val="white"/>
        </w:rPr>
        <w:t>–ekonomicznych, Wnioskodawca otrzymuje 0 pkt.</w:t>
      </w:r>
    </w:p>
    <w:p w14:paraId="7A1DD1C7" w14:textId="77777777" w:rsidR="009E4CF2" w:rsidRDefault="009E4CF2">
      <w:pPr>
        <w:spacing w:after="120"/>
      </w:pPr>
    </w:p>
    <w:p w14:paraId="6505B3F5" w14:textId="77777777" w:rsidR="009E4CF2" w:rsidRDefault="00885357">
      <w:pPr>
        <w:pBdr>
          <w:top w:val="nil"/>
          <w:left w:val="nil"/>
          <w:bottom w:val="nil"/>
          <w:right w:val="nil"/>
          <w:between w:val="nil"/>
        </w:pBdr>
        <w:spacing w:after="120"/>
      </w:pPr>
      <w:r>
        <w:t xml:space="preserve">Wniosek dotyczy gospodarstwa objętego problemem ubóstwa energetycznego. </w:t>
      </w:r>
    </w:p>
    <w:p w14:paraId="26D59C57" w14:textId="77777777" w:rsidR="009E4CF2" w:rsidRDefault="00885357">
      <w:pPr>
        <w:spacing w:after="120"/>
      </w:pPr>
      <w:r>
        <w:t xml:space="preserve">Kryterium uznaje się za </w:t>
      </w:r>
      <w:proofErr w:type="gramStart"/>
      <w:r>
        <w:t>spełnione</w:t>
      </w:r>
      <w:proofErr w:type="gramEnd"/>
      <w:r>
        <w:t xml:space="preserve"> jeżeli osoby zameldowane w budynku w którym wymieniane będzie źródło ciepła spełniają chociaż jeden z poniższych zapisów:</w:t>
      </w:r>
    </w:p>
    <w:p w14:paraId="6BDB8361" w14:textId="77777777" w:rsidR="009E4CF2" w:rsidRDefault="00885357">
      <w:pPr>
        <w:spacing w:after="120"/>
      </w:pPr>
      <w:r>
        <w:t>- otrzymują dodatek mieszkaniowy i/lub energetyczny</w:t>
      </w:r>
    </w:p>
    <w:p w14:paraId="5F4C0EE8" w14:textId="77777777" w:rsidR="009E4CF2" w:rsidRDefault="00885357">
      <w:pPr>
        <w:spacing w:after="120"/>
      </w:pPr>
      <w:r>
        <w:t xml:space="preserve">- w ciągu 12 miesięcy poprzedzających złożenie deklaracji uczestnictwa w projekcie otrzymali pomoc rzeczową w postaci opału (lub ryczałtu na jego zakup) w rozumieniu ustawy z 21 czerwca 2001 r. o dodatkach mieszkaniowych (j.t. Dz.U. z 2017 r., poz. 180) oraz przepisów o pomocy społecznej.  </w:t>
      </w:r>
    </w:p>
    <w:p w14:paraId="03E4BF10" w14:textId="335BBDD6" w:rsidR="009E4CF2" w:rsidRDefault="00885357">
      <w:pPr>
        <w:spacing w:after="120"/>
      </w:pPr>
      <w:r>
        <w:t xml:space="preserve">- członkiem gospodarstwa są osoby z </w:t>
      </w:r>
      <w:proofErr w:type="gramStart"/>
      <w:r>
        <w:t>niepełnosprawności</w:t>
      </w:r>
      <w:r w:rsidR="00EB4BCC">
        <w:t>ą</w:t>
      </w:r>
      <w:proofErr w:type="gramEnd"/>
      <w:r>
        <w:t xml:space="preserve"> czyli osoby niepełnosprawne w rozumieniu ustawy z dnia 27 sierpnia 1997r. o rehabilitacji zawodowej i społecznej oraz zatrudnianiu osób niepełnosprawnych (j.t. Dz. U. z 2018 r., poz. 511 z późn. zm.), a także osoby z zaburzeniami psychicznymi, w rozumieniu ustawy z dnia 19 sierpnia 1994 r. o ochronie zdrowia psychicznego (j.t. Dz. U. z 2017 r., poz. 882 z późn. zm.),</w:t>
      </w:r>
    </w:p>
    <w:p w14:paraId="7982880C" w14:textId="4DE238DC" w:rsidR="009E4CF2" w:rsidRDefault="00885357">
      <w:pPr>
        <w:spacing w:after="120"/>
      </w:pPr>
      <w:r>
        <w:t>- członkiem gospodarstwa są osoby, które w dniu złożenia deklaracji uczestnictwa w projekcie posiadać będą przyznane prawo do świadczenia rodzinnego w rozumieniu ustawy z dnia 28 listopada 2003r. o świadczeniach rodzinnych,</w:t>
      </w:r>
    </w:p>
    <w:p w14:paraId="1FAA4041" w14:textId="5818E3A6" w:rsidR="009E4CF2" w:rsidRDefault="00885357">
      <w:pPr>
        <w:spacing w:after="120"/>
      </w:pPr>
      <w:r>
        <w:t>- gospodarstwo obejmuje rodzinę wielodzietną i/lub rodzinę zastępczą, odpowiednio w rozumieniu ustawy z dnia 28 listopada 2003r. o świadczeniach rodzinnych oraz ustawy z dnia 9 czerwca 2011</w:t>
      </w:r>
      <w:r w:rsidR="00A5222B">
        <w:t>r.</w:t>
      </w:r>
      <w:r>
        <w:t xml:space="preserve"> o wspieraniu rodziny i systemie pieczy zastępczej.</w:t>
      </w:r>
    </w:p>
    <w:p w14:paraId="616FB5E2" w14:textId="77777777" w:rsidR="009E4CF2" w:rsidRDefault="00885357">
      <w:pPr>
        <w:spacing w:after="120"/>
        <w:rPr>
          <w:highlight w:val="white"/>
        </w:rPr>
      </w:pPr>
      <w:r>
        <w:rPr>
          <w:highlight w:val="white"/>
        </w:rPr>
        <w:t xml:space="preserve">Na potwierdzenie spełniania któregoś z w/w kryteriów </w:t>
      </w:r>
      <w:proofErr w:type="spellStart"/>
      <w:r>
        <w:rPr>
          <w:highlight w:val="white"/>
        </w:rPr>
        <w:t>społeczno</w:t>
      </w:r>
      <w:proofErr w:type="spellEnd"/>
      <w:r>
        <w:rPr>
          <w:highlight w:val="white"/>
        </w:rPr>
        <w:t xml:space="preserve">–ekonomicznych, Wnioskodawca zobowiązany jest dostarczyć kserokopię dokumentu potwierdzającego spełnienie kryterium. </w:t>
      </w:r>
    </w:p>
    <w:p w14:paraId="15A188C1" w14:textId="77777777" w:rsidR="009E4CF2" w:rsidRDefault="009E4CF2">
      <w:pPr>
        <w:spacing w:after="120"/>
        <w:rPr>
          <w:highlight w:val="white"/>
        </w:rPr>
      </w:pPr>
    </w:p>
    <w:p w14:paraId="00E9B592" w14:textId="77777777" w:rsidR="00481581" w:rsidRDefault="00481581">
      <w:pPr>
        <w:spacing w:after="120"/>
        <w:rPr>
          <w:b/>
          <w:highlight w:val="white"/>
        </w:rPr>
      </w:pPr>
    </w:p>
    <w:p w14:paraId="680480E3" w14:textId="77777777" w:rsidR="00481581" w:rsidRDefault="00481581">
      <w:pPr>
        <w:spacing w:after="120"/>
        <w:rPr>
          <w:b/>
          <w:highlight w:val="white"/>
        </w:rPr>
      </w:pPr>
    </w:p>
    <w:p w14:paraId="73589BA3" w14:textId="77777777" w:rsidR="00481581" w:rsidRDefault="00481581">
      <w:pPr>
        <w:spacing w:after="120"/>
        <w:rPr>
          <w:b/>
          <w:highlight w:val="white"/>
        </w:rPr>
      </w:pPr>
    </w:p>
    <w:p w14:paraId="24A7F4D8" w14:textId="77777777" w:rsidR="00481581" w:rsidRDefault="00481581">
      <w:pPr>
        <w:spacing w:after="120"/>
        <w:rPr>
          <w:b/>
          <w:highlight w:val="white"/>
        </w:rPr>
      </w:pPr>
    </w:p>
    <w:p w14:paraId="71080BEF" w14:textId="2957B42D" w:rsidR="009E4CF2" w:rsidRDefault="00885357">
      <w:pPr>
        <w:spacing w:after="120"/>
        <w:rPr>
          <w:b/>
          <w:highlight w:val="white"/>
        </w:rPr>
      </w:pPr>
      <w:r>
        <w:rPr>
          <w:b/>
          <w:highlight w:val="white"/>
        </w:rPr>
        <w:t xml:space="preserve">Kryterium </w:t>
      </w:r>
      <w:proofErr w:type="spellStart"/>
      <w:r>
        <w:rPr>
          <w:b/>
          <w:highlight w:val="white"/>
        </w:rPr>
        <w:t>pre</w:t>
      </w:r>
      <w:proofErr w:type="spellEnd"/>
      <w:r>
        <w:rPr>
          <w:b/>
          <w:highlight w:val="white"/>
        </w:rPr>
        <w:t>-naboru</w:t>
      </w:r>
    </w:p>
    <w:p w14:paraId="5CBEB606" w14:textId="77777777" w:rsidR="009E4CF2" w:rsidRDefault="009E4CF2">
      <w:pPr>
        <w:spacing w:after="120"/>
        <w:rPr>
          <w:highlight w:val="white"/>
        </w:rPr>
      </w:pPr>
    </w:p>
    <w:p w14:paraId="1B59FB18" w14:textId="21017D0C" w:rsidR="009E4CF2" w:rsidRDefault="00885357">
      <w:pPr>
        <w:numPr>
          <w:ilvl w:val="0"/>
          <w:numId w:val="3"/>
        </w:numPr>
        <w:spacing w:after="120"/>
        <w:ind w:left="283"/>
        <w:contextualSpacing/>
        <w:rPr>
          <w:i/>
        </w:rPr>
      </w:pPr>
      <w:r>
        <w:rPr>
          <w:i/>
          <w:highlight w:val="white"/>
        </w:rPr>
        <w:t xml:space="preserve">W okresie ostatnich trzech lat od daty złożenia deklaracji uczestnictwa do niniejszego projektu Wnioskodawca nie aplikował o wymianę źródła ciepła (kotła c.o.) w ramach innego projektu dofinansowanego ze środków UE lub krajowych realizowanego przez Gminę Żyraków </w:t>
      </w:r>
      <w:r>
        <w:rPr>
          <w:i/>
          <w:sz w:val="22"/>
          <w:szCs w:val="22"/>
        </w:rPr>
        <w:t xml:space="preserve">– </w:t>
      </w:r>
      <w:r>
        <w:rPr>
          <w:b/>
          <w:i/>
          <w:sz w:val="22"/>
          <w:szCs w:val="22"/>
        </w:rPr>
        <w:t>10 pkt</w:t>
      </w:r>
    </w:p>
    <w:p w14:paraId="6602854F" w14:textId="51270528" w:rsidR="009E4CF2" w:rsidRDefault="008853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3"/>
        <w:contextualSpacing/>
        <w:rPr>
          <w:i/>
          <w:highlight w:val="white"/>
        </w:rPr>
      </w:pPr>
      <w:r>
        <w:rPr>
          <w:i/>
          <w:highlight w:val="white"/>
        </w:rPr>
        <w:t xml:space="preserve">Wnioskodawca złożył wniosek w ramach </w:t>
      </w:r>
      <w:proofErr w:type="spellStart"/>
      <w:r>
        <w:rPr>
          <w:i/>
          <w:highlight w:val="white"/>
        </w:rPr>
        <w:t>pre</w:t>
      </w:r>
      <w:proofErr w:type="spellEnd"/>
      <w:r>
        <w:rPr>
          <w:i/>
          <w:highlight w:val="white"/>
        </w:rPr>
        <w:t xml:space="preserve">-naboru poprzedzającego niniejszy nabór </w:t>
      </w:r>
      <w:r>
        <w:rPr>
          <w:b/>
          <w:i/>
          <w:highlight w:val="white"/>
        </w:rPr>
        <w:t>– 10 pkt</w:t>
      </w:r>
    </w:p>
    <w:p w14:paraId="09C10D61" w14:textId="77777777" w:rsidR="009E4CF2" w:rsidRDefault="009E4CF2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14:paraId="4E2B085F" w14:textId="77777777" w:rsidR="009E4CF2" w:rsidRDefault="00885357">
      <w:r>
        <w:rPr>
          <w:b/>
          <w:highlight w:val="white"/>
        </w:rPr>
        <w:t>Kryterium technologii:</w:t>
      </w:r>
    </w:p>
    <w:p w14:paraId="63ECFEF3" w14:textId="77777777" w:rsidR="009E4CF2" w:rsidRDefault="009E4CF2">
      <w:pPr>
        <w:spacing w:after="120"/>
      </w:pPr>
    </w:p>
    <w:p w14:paraId="15FD9356" w14:textId="77777777" w:rsidR="009E4CF2" w:rsidRDefault="00885357">
      <w:r>
        <w:rPr>
          <w:i/>
          <w:highlight w:val="white"/>
        </w:rPr>
        <w:t xml:space="preserve">1) Wnioskodawca posiada w budynku instalację fotowoltaiczną, kolektory słoneczne lub inną instalację sektora OZE, za wyjątkiem kotła na </w:t>
      </w:r>
      <w:proofErr w:type="spellStart"/>
      <w:r>
        <w:rPr>
          <w:i/>
          <w:highlight w:val="white"/>
        </w:rPr>
        <w:t>pellet</w:t>
      </w:r>
      <w:proofErr w:type="spellEnd"/>
      <w:r>
        <w:rPr>
          <w:i/>
          <w:highlight w:val="white"/>
        </w:rPr>
        <w:t xml:space="preserve"> z biomasy oraz pompy ciepła do c.o. </w:t>
      </w:r>
      <w:r>
        <w:rPr>
          <w:b/>
          <w:i/>
          <w:highlight w:val="white"/>
        </w:rPr>
        <w:t>– 1 pkt</w:t>
      </w:r>
    </w:p>
    <w:p w14:paraId="3C0A02AA" w14:textId="77777777" w:rsidR="009E4CF2" w:rsidRDefault="00885357">
      <w:r>
        <w:rPr>
          <w:i/>
          <w:highlight w:val="white"/>
        </w:rPr>
        <w:t xml:space="preserve">2) Wnioskodawca wybiera w ramach projektu instalację kotła gazowego kondensacyjnego </w:t>
      </w:r>
      <w:r>
        <w:rPr>
          <w:b/>
          <w:i/>
          <w:highlight w:val="white"/>
        </w:rPr>
        <w:t>– 1 pkt</w:t>
      </w:r>
    </w:p>
    <w:p w14:paraId="671504FA" w14:textId="77777777" w:rsidR="009E4CF2" w:rsidRDefault="00885357">
      <w:r>
        <w:rPr>
          <w:i/>
          <w:highlight w:val="white"/>
        </w:rPr>
        <w:t xml:space="preserve">3) Obecne źródło ciepła Wnioskodawcy stanowi kocioł bezklasowy z ręcznym załadunkiem paliwa – </w:t>
      </w:r>
      <w:r>
        <w:rPr>
          <w:b/>
          <w:i/>
          <w:highlight w:val="white"/>
        </w:rPr>
        <w:t>5 pkt</w:t>
      </w:r>
    </w:p>
    <w:p w14:paraId="2C6CE721" w14:textId="77777777" w:rsidR="009E4CF2" w:rsidRDefault="009E4CF2"/>
    <w:p w14:paraId="68EB9D93" w14:textId="77777777" w:rsidR="009E4CF2" w:rsidRDefault="00885357">
      <w:r>
        <w:rPr>
          <w:b/>
          <w:highlight w:val="white"/>
        </w:rPr>
        <w:t>Kryterium nieruchomości:</w:t>
      </w:r>
    </w:p>
    <w:p w14:paraId="32090045" w14:textId="77777777" w:rsidR="009E4CF2" w:rsidRDefault="009E4CF2">
      <w:pPr>
        <w:spacing w:after="200"/>
      </w:pPr>
    </w:p>
    <w:p w14:paraId="1E5C382D" w14:textId="77777777" w:rsidR="009E4CF2" w:rsidRDefault="00885357">
      <w:pPr>
        <w:spacing w:after="200"/>
      </w:pPr>
      <w:r>
        <w:rPr>
          <w:i/>
          <w:highlight w:val="white"/>
        </w:rPr>
        <w:t xml:space="preserve">1) W budynku przeprowadzono już działania termomodernizacyjne pozwalające na osiągnięcie zapotrzebowania na nieodnawialną energię pierwotną na potrzeby ogrzewania, wentylacji oraz przygotowania ciepłej wody użytkowej wyrażonego wskaźnikiem EPH+W dla budynków mieszkalnych jednorodzinnych EPH+W&lt;150 kWh/(m2×rok) </w:t>
      </w:r>
      <w:r>
        <w:rPr>
          <w:b/>
          <w:i/>
          <w:highlight w:val="white"/>
        </w:rPr>
        <w:t>– 3 pkt</w:t>
      </w:r>
      <w:r>
        <w:rPr>
          <w:highlight w:val="white"/>
        </w:rPr>
        <w:t xml:space="preserve"> </w:t>
      </w:r>
    </w:p>
    <w:p w14:paraId="52E3D968" w14:textId="77777777" w:rsidR="009E4CF2" w:rsidRDefault="00885357">
      <w:pPr>
        <w:spacing w:after="200"/>
      </w:pPr>
      <w:r>
        <w:rPr>
          <w:highlight w:val="white"/>
        </w:rPr>
        <w:t>Wartość wskaźnika EPH+W określana jest w świadectwie charakterystyki energetycznej budynku uwzględniając stan energetyczny budynku przed wymianą urządzenia grzewczego, zaś punkty za spełnienie kryterium zostaną przyznane wyłącznie w przypadku dołączenia aktualnego świadectwa charakterystyki energetycznej do Deklaracji uczestnictwa w Projekcie.</w:t>
      </w:r>
    </w:p>
    <w:p w14:paraId="0A185A6E" w14:textId="77777777" w:rsidR="009E4CF2" w:rsidRDefault="009E4CF2"/>
    <w:p w14:paraId="6351D3CC" w14:textId="77777777" w:rsidR="009E4CF2" w:rsidRDefault="00885357">
      <w:pPr>
        <w:spacing w:after="200"/>
      </w:pPr>
      <w:r>
        <w:rPr>
          <w:b/>
          <w:highlight w:val="white"/>
        </w:rPr>
        <w:t>Kryterium rozstrzygające (w przypadku takiej samej liczby punktów) - moment złożenia Deklaracji uczestnictwa w projekcie wraz z dokumentacją towarzyszącą:</w:t>
      </w:r>
    </w:p>
    <w:p w14:paraId="55372EE5" w14:textId="77777777" w:rsidR="009E4CF2" w:rsidRDefault="00885357">
      <w:pPr>
        <w:spacing w:line="316" w:lineRule="auto"/>
      </w:pPr>
      <w:r>
        <w:t>W przypadku uzyskania takiej samej liczby punktów moment złożenia Deklaracji uczestnictwa w projekcie wraz z dokumentacją towarzyszącą, będzie traktowany jako kryterium rozstrzygające przyjmując, iż Wnioskodawca, który wcześniej złożył Deklarację uczestnictwa w projekcie znajduje się wyżej na liście niż Wnioskodawca, który złożył Deklarację później. Moment złożenia Deklaracji uczestnictwa będzie każdorazowo określany przez Gminę przyjmującą Deklarację uczestnictwa w projekcie poprzez opatrzenie kompletu dokumentów tj. deklaracji wraz z wszystkimi załącznikami adnotacją zawierającą datę oraz godzinę wpływu kompletów dokumentów.</w:t>
      </w:r>
    </w:p>
    <w:p w14:paraId="410EF5B6" w14:textId="77777777" w:rsidR="009E4CF2" w:rsidRDefault="009E4CF2"/>
    <w:p w14:paraId="75F51DE2" w14:textId="77777777" w:rsidR="009E4CF2" w:rsidRDefault="009E4CF2"/>
    <w:p w14:paraId="57884DFA" w14:textId="77777777" w:rsidR="009E4CF2" w:rsidRDefault="00885357">
      <w:pPr>
        <w:spacing w:after="120"/>
      </w:pPr>
      <w:r>
        <w:rPr>
          <w:highlight w:val="white"/>
        </w:rPr>
        <w:t>Po przeprowadzeniu weryfikacji formalno-prawnej, technicznej i merytoryczno-punktowej utworzona zostanie „Lista zakwalifikowanych” i „Lista uzupełniająca”.</w:t>
      </w:r>
    </w:p>
    <w:p w14:paraId="232458CC" w14:textId="77777777" w:rsidR="009E4CF2" w:rsidRDefault="00885357">
      <w:pPr>
        <w:spacing w:line="319" w:lineRule="auto"/>
      </w:pPr>
      <w:r>
        <w:rPr>
          <w:highlight w:val="white"/>
        </w:rPr>
        <w:t>O kolejności na liście decydować będzie łączna liczba uzyskanych punktów.</w:t>
      </w:r>
    </w:p>
    <w:p w14:paraId="446F4FF1" w14:textId="77777777" w:rsidR="009E4CF2" w:rsidRDefault="009E4CF2"/>
    <w:p w14:paraId="7D5AB57A" w14:textId="77777777" w:rsidR="009E4CF2" w:rsidRDefault="00885357">
      <w:pPr>
        <w:spacing w:after="120"/>
      </w:pPr>
      <w:r>
        <w:rPr>
          <w:highlight w:val="white"/>
        </w:rPr>
        <w:t xml:space="preserve">„Lista zakwalifikowanych” – złożona zostanie z Wnioskodawców, którzy przeszli pozytywnie weryfikację formalno-prawną oraz techniczną i uzyskali największą liczbę punktów w weryfikacji </w:t>
      </w:r>
      <w:proofErr w:type="spellStart"/>
      <w:r>
        <w:rPr>
          <w:highlight w:val="white"/>
        </w:rPr>
        <w:t>merytoryczno</w:t>
      </w:r>
      <w:proofErr w:type="spellEnd"/>
      <w:r>
        <w:rPr>
          <w:highlight w:val="white"/>
        </w:rPr>
        <w:t>–punktowej.</w:t>
      </w:r>
    </w:p>
    <w:p w14:paraId="1BF0FCDD" w14:textId="77777777" w:rsidR="009E4CF2" w:rsidRDefault="00885357">
      <w:pPr>
        <w:spacing w:after="120"/>
      </w:pPr>
      <w:r>
        <w:rPr>
          <w:highlight w:val="white"/>
        </w:rPr>
        <w:t>Osoby umieszczone na liście zakwalifikowanych uszeregowane zostaną w kolejności malejącej licząc od największej liczby przyznanych punktów.</w:t>
      </w:r>
    </w:p>
    <w:p w14:paraId="0721615C" w14:textId="77777777" w:rsidR="009E4CF2" w:rsidRDefault="00885357">
      <w:pPr>
        <w:spacing w:after="120"/>
      </w:pPr>
      <w:r>
        <w:rPr>
          <w:highlight w:val="white"/>
        </w:rPr>
        <w:t>„Lista uzupełniająca” złożona będzie z Wnioskodawców, którzy ze względu na przyznaną liczbę punktów nie zmieścili się na Liście zakwalifikowanych.</w:t>
      </w:r>
    </w:p>
    <w:p w14:paraId="26A0CD4E" w14:textId="77777777" w:rsidR="009E4CF2" w:rsidRDefault="00885357">
      <w:pPr>
        <w:spacing w:after="120"/>
      </w:pPr>
      <w:r>
        <w:t>Do 30 września 2018</w:t>
      </w:r>
      <w:r>
        <w:rPr>
          <w:highlight w:val="white"/>
        </w:rPr>
        <w:t xml:space="preserve"> na stronach internetowych www.wisloka.pl </w:t>
      </w:r>
      <w:r>
        <w:t xml:space="preserve">oraz </w:t>
      </w:r>
      <w:hyperlink r:id="rId8">
        <w:r w:rsidRPr="00DE1CAD">
          <w:rPr>
            <w:u w:val="single"/>
          </w:rPr>
          <w:t>www.gminazyrakow.pl</w:t>
        </w:r>
      </w:hyperlink>
      <w:r w:rsidRPr="00DE1CAD">
        <w:t xml:space="preserve"> </w:t>
      </w:r>
      <w:r>
        <w:rPr>
          <w:highlight w:val="white"/>
        </w:rPr>
        <w:t>umieszczona zostanie „Lista zakwalifikowanych” zawierająca:</w:t>
      </w:r>
    </w:p>
    <w:p w14:paraId="01F0FCBC" w14:textId="77777777" w:rsidR="009E4CF2" w:rsidRDefault="00885357">
      <w:pPr>
        <w:numPr>
          <w:ilvl w:val="0"/>
          <w:numId w:val="11"/>
        </w:numPr>
        <w:contextualSpacing/>
        <w:rPr>
          <w:highlight w:val="white"/>
        </w:rPr>
      </w:pPr>
      <w:r>
        <w:rPr>
          <w:highlight w:val="white"/>
        </w:rPr>
        <w:t xml:space="preserve">Nr ewidencyjny Wnioskodawcy, </w:t>
      </w:r>
    </w:p>
    <w:p w14:paraId="151C7225" w14:textId="77777777" w:rsidR="009E4CF2" w:rsidRDefault="00885357">
      <w:pPr>
        <w:numPr>
          <w:ilvl w:val="0"/>
          <w:numId w:val="11"/>
        </w:numPr>
        <w:contextualSpacing/>
        <w:rPr>
          <w:highlight w:val="white"/>
        </w:rPr>
      </w:pPr>
      <w:r>
        <w:rPr>
          <w:highlight w:val="white"/>
        </w:rPr>
        <w:t>Przyznaną liczbę punktów.</w:t>
      </w:r>
    </w:p>
    <w:p w14:paraId="7F53B19C" w14:textId="77777777" w:rsidR="009E4CF2" w:rsidRDefault="00885357">
      <w:pPr>
        <w:spacing w:after="120"/>
      </w:pPr>
      <w:r>
        <w:rPr>
          <w:highlight w:val="white"/>
        </w:rPr>
        <w:t>W tym samym czasie opublikowana zostanie „Lista uzupełniająca”.</w:t>
      </w:r>
    </w:p>
    <w:p w14:paraId="29805404" w14:textId="77777777" w:rsidR="009E4CF2" w:rsidRDefault="009E4CF2">
      <w:pPr>
        <w:spacing w:after="120"/>
        <w:rPr>
          <w:highlight w:val="white"/>
        </w:rPr>
      </w:pPr>
    </w:p>
    <w:p w14:paraId="3B23F27F" w14:textId="77777777" w:rsidR="009E4CF2" w:rsidRDefault="00885357">
      <w:pPr>
        <w:spacing w:after="120" w:line="331" w:lineRule="auto"/>
        <w:jc w:val="center"/>
        <w:rPr>
          <w:highlight w:val="white"/>
        </w:rPr>
      </w:pPr>
      <w:r>
        <w:rPr>
          <w:b/>
          <w:highlight w:val="white"/>
        </w:rPr>
        <w:t>VIII. DODATKOWE WARUNKI UDZIAŁU W PROJEKCIE</w:t>
      </w:r>
    </w:p>
    <w:p w14:paraId="6D1AD231" w14:textId="707A1A66" w:rsidR="009E4CF2" w:rsidRDefault="00885357">
      <w:pPr>
        <w:numPr>
          <w:ilvl w:val="0"/>
          <w:numId w:val="10"/>
        </w:numPr>
        <w:spacing w:line="331" w:lineRule="auto"/>
        <w:ind w:left="255"/>
        <w:contextualSpacing/>
      </w:pPr>
      <w:r>
        <w:rPr>
          <w:highlight w:val="white"/>
        </w:rPr>
        <w:t xml:space="preserve">Instalacja objęta Deklaracją uczestnictwa w projekcie będzie </w:t>
      </w:r>
      <w:r w:rsidR="00535715">
        <w:rPr>
          <w:highlight w:val="white"/>
        </w:rPr>
        <w:t>z</w:t>
      </w:r>
      <w:r>
        <w:rPr>
          <w:highlight w:val="white"/>
        </w:rPr>
        <w:t>realizowan</w:t>
      </w:r>
      <w:r w:rsidR="00D12B4A">
        <w:rPr>
          <w:highlight w:val="white"/>
        </w:rPr>
        <w:t>a</w:t>
      </w:r>
      <w:r>
        <w:rPr>
          <w:highlight w:val="white"/>
        </w:rPr>
        <w:t xml:space="preserve"> </w:t>
      </w:r>
      <w:r w:rsidR="000E2AE1">
        <w:rPr>
          <w:highlight w:val="white"/>
        </w:rPr>
        <w:t xml:space="preserve">przez Wykonawcę wybranego w postępowaniu przetargowym, po dacie podpisania Umowy uczestnictwa w Projekcie z Wnioskodawcą, przy czym projekt będzie realizowany </w:t>
      </w:r>
      <w:r>
        <w:rPr>
          <w:highlight w:val="white"/>
        </w:rPr>
        <w:t xml:space="preserve">wyłącznie w przypadku uzyskania dofinansowania w ramach RPO WP 2014-2020 o czym Beneficjent poinformuje Wnioskodawców w sposób określony w pkt </w:t>
      </w:r>
      <w:r w:rsidR="00D12B4A">
        <w:rPr>
          <w:highlight w:val="white"/>
        </w:rPr>
        <w:t>I</w:t>
      </w:r>
      <w:r>
        <w:rPr>
          <w:highlight w:val="white"/>
        </w:rPr>
        <w:t xml:space="preserve">X.1 niniejszego Regulaminu. </w:t>
      </w:r>
    </w:p>
    <w:p w14:paraId="38FE9CC2" w14:textId="1683A8FE" w:rsidR="009E4CF2" w:rsidRDefault="00885357">
      <w:pPr>
        <w:numPr>
          <w:ilvl w:val="0"/>
          <w:numId w:val="10"/>
        </w:numPr>
        <w:spacing w:line="331" w:lineRule="auto"/>
        <w:ind w:left="255"/>
        <w:contextualSpacing/>
      </w:pPr>
      <w:r>
        <w:rPr>
          <w:highlight w:val="white"/>
        </w:rPr>
        <w:t xml:space="preserve">Wnioskodawca zobowiązuje się do umożliwienia odbioru końcowego instalacji objętej projektem pod nadzorem </w:t>
      </w:r>
      <w:r w:rsidR="009866B3">
        <w:rPr>
          <w:highlight w:val="white"/>
        </w:rPr>
        <w:t>I</w:t>
      </w:r>
      <w:r>
        <w:rPr>
          <w:highlight w:val="white"/>
        </w:rPr>
        <w:t>nspektora nadzoru wybranego przez Beneficjenta.</w:t>
      </w:r>
    </w:p>
    <w:p w14:paraId="1AD09B2A" w14:textId="77777777" w:rsidR="009E4CF2" w:rsidRDefault="00885357">
      <w:pPr>
        <w:numPr>
          <w:ilvl w:val="0"/>
          <w:numId w:val="10"/>
        </w:numPr>
        <w:spacing w:line="331" w:lineRule="auto"/>
        <w:ind w:left="255"/>
        <w:contextualSpacing/>
      </w:pPr>
      <w:r>
        <w:rPr>
          <w:highlight w:val="white"/>
        </w:rPr>
        <w:t>Wnioskodawca zobowiązuje się do zapewnienia instalacji objętej projektem niezbędnych warunków do prawidłowego funkcjonowania zgodnie z jej przeznaczeniem, wytycznymi zamieszczonymi w instrukcji obsługi, dokumentacji technicznej, a przede wszystkim zapewnienia prawidłowej konserwacji urządzeń.</w:t>
      </w:r>
    </w:p>
    <w:p w14:paraId="4FDD682F" w14:textId="77777777" w:rsidR="009E4CF2" w:rsidRDefault="00885357">
      <w:pPr>
        <w:numPr>
          <w:ilvl w:val="0"/>
          <w:numId w:val="10"/>
        </w:numPr>
        <w:spacing w:line="331" w:lineRule="auto"/>
        <w:ind w:left="255"/>
        <w:contextualSpacing/>
      </w:pPr>
      <w:r>
        <w:rPr>
          <w:highlight w:val="white"/>
        </w:rPr>
        <w:t>Wnioskodawca zobowiązuje się do przekazywania, przedkładania na każde wezwanie Beneficjenta</w:t>
      </w:r>
      <w:r w:rsidR="00D12B4A">
        <w:rPr>
          <w:highlight w:val="white"/>
        </w:rPr>
        <w:t xml:space="preserve"> lub Gminy Żyraków</w:t>
      </w:r>
      <w:r>
        <w:rPr>
          <w:highlight w:val="white"/>
        </w:rPr>
        <w:t xml:space="preserve"> wszystkich dokumentów związanych z realizacją Projektu w czasie Trwałości projektu.</w:t>
      </w:r>
    </w:p>
    <w:p w14:paraId="7BF2A950" w14:textId="77777777" w:rsidR="009E4CF2" w:rsidRDefault="009E4CF2">
      <w:pPr>
        <w:spacing w:after="120"/>
        <w:rPr>
          <w:highlight w:val="white"/>
        </w:rPr>
      </w:pPr>
    </w:p>
    <w:p w14:paraId="275664E4" w14:textId="77777777" w:rsidR="009E4CF2" w:rsidRDefault="00885357">
      <w:pPr>
        <w:spacing w:after="120" w:line="331" w:lineRule="auto"/>
        <w:jc w:val="center"/>
        <w:rPr>
          <w:b/>
          <w:highlight w:val="white"/>
        </w:rPr>
      </w:pPr>
      <w:bookmarkStart w:id="1" w:name="_30j0zll" w:colFirst="0" w:colLast="0"/>
      <w:bookmarkEnd w:id="1"/>
      <w:r>
        <w:rPr>
          <w:b/>
          <w:highlight w:val="white"/>
        </w:rPr>
        <w:t>IX. PROCEDURA UDZIELENIA DOTACJI</w:t>
      </w:r>
    </w:p>
    <w:p w14:paraId="38693800" w14:textId="77777777" w:rsidR="009E4CF2" w:rsidRDefault="00885357">
      <w:pPr>
        <w:numPr>
          <w:ilvl w:val="0"/>
          <w:numId w:val="12"/>
        </w:numPr>
        <w:spacing w:line="331" w:lineRule="auto"/>
        <w:ind w:left="280"/>
        <w:contextualSpacing/>
      </w:pPr>
      <w:r>
        <w:rPr>
          <w:highlight w:val="white"/>
        </w:rPr>
        <w:t>Związek Gmin Dorzecza Wisłoki wraz z Gminami uczestniczącymi w projekcie poinformują Wnioskodawców znajdujących się na Liście zakwalifikowanych na piśmie lub za pomocą poczty elektronicznej o podpisaniu umowy z Urzędem Marszałkowskim o dofinansowanie dla Projektu.</w:t>
      </w:r>
    </w:p>
    <w:p w14:paraId="3796222E" w14:textId="03C47548" w:rsidR="009E4CF2" w:rsidRDefault="00885357">
      <w:pPr>
        <w:numPr>
          <w:ilvl w:val="0"/>
          <w:numId w:val="12"/>
        </w:numPr>
        <w:spacing w:line="331" w:lineRule="auto"/>
        <w:ind w:left="280"/>
        <w:contextualSpacing/>
      </w:pPr>
      <w:r>
        <w:rPr>
          <w:highlight w:val="white"/>
        </w:rPr>
        <w:lastRenderedPageBreak/>
        <w:t xml:space="preserve">Po uzyskaniu informacji o dofinansowaniu Projektu ze środków RPO WP na lata 2014-2020, Wnioskodawca zobowiązany jest do podpisania Umowy </w:t>
      </w:r>
      <w:r w:rsidR="00D12B4A">
        <w:rPr>
          <w:highlight w:val="white"/>
        </w:rPr>
        <w:t>uczestnictwa w Projekcie</w:t>
      </w:r>
      <w:r>
        <w:rPr>
          <w:highlight w:val="white"/>
        </w:rPr>
        <w:t>.</w:t>
      </w:r>
    </w:p>
    <w:p w14:paraId="15AA11CF" w14:textId="1DEF3297" w:rsidR="009E4CF2" w:rsidRDefault="00885357">
      <w:pPr>
        <w:numPr>
          <w:ilvl w:val="0"/>
          <w:numId w:val="12"/>
        </w:numPr>
        <w:spacing w:line="331" w:lineRule="auto"/>
        <w:ind w:left="280"/>
        <w:contextualSpacing/>
      </w:pPr>
      <w:r>
        <w:t xml:space="preserve">Wnioskodawca do dnia podpisania Umowy </w:t>
      </w:r>
      <w:r w:rsidR="00C20342">
        <w:t>uczestnictwa w Projekcie</w:t>
      </w:r>
      <w:r>
        <w:t xml:space="preserve"> ma możliwość wycofania Wniosku poprzez złożenie pisemnej rezygnacji z udziału w Projekcie.</w:t>
      </w:r>
    </w:p>
    <w:p w14:paraId="3879F689" w14:textId="439296C6" w:rsidR="009E4CF2" w:rsidRDefault="00885357">
      <w:pPr>
        <w:numPr>
          <w:ilvl w:val="0"/>
          <w:numId w:val="12"/>
        </w:numPr>
        <w:spacing w:line="331" w:lineRule="auto"/>
        <w:ind w:left="280"/>
        <w:contextualSpacing/>
      </w:pPr>
      <w:r>
        <w:rPr>
          <w:highlight w:val="white"/>
        </w:rPr>
        <w:t>Po podpisaniu Umowy z uczestnikiem projektu, Uczestnik projektu zobowiązany jest do wniesienia w</w:t>
      </w:r>
      <w:r>
        <w:t xml:space="preserve">kładu własnego, który uiszczany jest w terminie i na zasadach określonych w </w:t>
      </w:r>
      <w:r w:rsidR="009866B3">
        <w:t>U</w:t>
      </w:r>
      <w:r>
        <w:t xml:space="preserve">mowie. </w:t>
      </w:r>
    </w:p>
    <w:p w14:paraId="39F3B26C" w14:textId="77777777" w:rsidR="009E4CF2" w:rsidRDefault="00885357">
      <w:pPr>
        <w:numPr>
          <w:ilvl w:val="0"/>
          <w:numId w:val="12"/>
        </w:numPr>
        <w:spacing w:line="331" w:lineRule="auto"/>
        <w:ind w:left="280"/>
        <w:contextualSpacing/>
      </w:pPr>
      <w:r>
        <w:rPr>
          <w:highlight w:val="white"/>
        </w:rPr>
        <w:t>Montaż instalacji zostanie przeprowadzony w terminie przewidzianym w harmonogramie realizacji Projektu przez Wykonawcę wyłonionego w postępowaniu przetargowym.</w:t>
      </w:r>
    </w:p>
    <w:p w14:paraId="5510AC1B" w14:textId="77777777" w:rsidR="009E4CF2" w:rsidRDefault="009E4CF2">
      <w:pPr>
        <w:spacing w:after="120"/>
        <w:rPr>
          <w:highlight w:val="white"/>
        </w:rPr>
      </w:pPr>
    </w:p>
    <w:p w14:paraId="7BA75D99" w14:textId="77777777" w:rsidR="009E4CF2" w:rsidRDefault="009E4CF2">
      <w:pPr>
        <w:spacing w:after="120"/>
        <w:rPr>
          <w:highlight w:val="white"/>
        </w:rPr>
      </w:pPr>
    </w:p>
    <w:p w14:paraId="5EBEB5F5" w14:textId="77777777" w:rsidR="009E4CF2" w:rsidRDefault="00885357">
      <w:pPr>
        <w:spacing w:after="120" w:line="331" w:lineRule="auto"/>
        <w:jc w:val="center"/>
        <w:rPr>
          <w:b/>
          <w:highlight w:val="white"/>
        </w:rPr>
      </w:pPr>
      <w:r>
        <w:rPr>
          <w:b/>
          <w:highlight w:val="white"/>
        </w:rPr>
        <w:t>X. KONTROLA I MONITOROWANIE</w:t>
      </w:r>
    </w:p>
    <w:p w14:paraId="5557701D" w14:textId="02E55001" w:rsidR="009E4CF2" w:rsidRDefault="00885357">
      <w:pPr>
        <w:numPr>
          <w:ilvl w:val="0"/>
          <w:numId w:val="20"/>
        </w:numPr>
        <w:spacing w:line="310" w:lineRule="auto"/>
        <w:ind w:left="255"/>
        <w:contextualSpacing/>
      </w:pPr>
      <w:r>
        <w:rPr>
          <w:highlight w:val="white"/>
        </w:rPr>
        <w:t xml:space="preserve">Beneficjent przeprowadza monitoring </w:t>
      </w:r>
      <w:r w:rsidR="00FE0083">
        <w:rPr>
          <w:highlight w:val="white"/>
        </w:rPr>
        <w:t>P</w:t>
      </w:r>
      <w:r>
        <w:rPr>
          <w:highlight w:val="white"/>
        </w:rPr>
        <w:t xml:space="preserve">rojektu oraz kontrolę wskaźników Projektu w okresie Trwałości projektu. Kontrola oraz monitoring Projektu będą prowadzone przez przedstawicieli Beneficjenta w poszczególnych Gminach uczestniczących w projekcie. </w:t>
      </w:r>
    </w:p>
    <w:p w14:paraId="1674E8E5" w14:textId="77777777" w:rsidR="009E4CF2" w:rsidRDefault="00885357">
      <w:pPr>
        <w:numPr>
          <w:ilvl w:val="0"/>
          <w:numId w:val="20"/>
        </w:numPr>
        <w:spacing w:line="310" w:lineRule="auto"/>
        <w:ind w:left="255"/>
        <w:contextualSpacing/>
      </w:pPr>
      <w:r>
        <w:rPr>
          <w:highlight w:val="white"/>
        </w:rPr>
        <w:t>Beneficjent przewiduje następujące metody monitorowania i kontroli realizacji Projektu:</w:t>
      </w:r>
    </w:p>
    <w:p w14:paraId="1E17634C" w14:textId="77777777" w:rsidR="009E4CF2" w:rsidRDefault="00885357">
      <w:pPr>
        <w:numPr>
          <w:ilvl w:val="0"/>
          <w:numId w:val="4"/>
        </w:numPr>
        <w:spacing w:line="310" w:lineRule="auto"/>
        <w:ind w:left="255"/>
        <w:contextualSpacing/>
      </w:pPr>
      <w:r>
        <w:rPr>
          <w:highlight w:val="white"/>
        </w:rPr>
        <w:t>kontakt z Uczestnikami projektu poprzez e-mail, telefon,</w:t>
      </w:r>
    </w:p>
    <w:p w14:paraId="024926BE" w14:textId="1996E9DE" w:rsidR="009E4CF2" w:rsidRDefault="00885357">
      <w:pPr>
        <w:numPr>
          <w:ilvl w:val="0"/>
          <w:numId w:val="4"/>
        </w:numPr>
        <w:spacing w:line="310" w:lineRule="auto"/>
        <w:ind w:left="255"/>
        <w:contextualSpacing/>
      </w:pPr>
      <w:r>
        <w:rPr>
          <w:highlight w:val="white"/>
        </w:rPr>
        <w:t xml:space="preserve">dokonywanie </w:t>
      </w:r>
      <w:r w:rsidR="00FE0083">
        <w:rPr>
          <w:highlight w:val="white"/>
        </w:rPr>
        <w:t>I</w:t>
      </w:r>
      <w:r>
        <w:rPr>
          <w:highlight w:val="white"/>
        </w:rPr>
        <w:t>nspekcji terenowych,</w:t>
      </w:r>
    </w:p>
    <w:p w14:paraId="4B5FE91E" w14:textId="77777777" w:rsidR="009E4CF2" w:rsidRDefault="00885357">
      <w:pPr>
        <w:numPr>
          <w:ilvl w:val="0"/>
          <w:numId w:val="4"/>
        </w:numPr>
        <w:spacing w:line="310" w:lineRule="auto"/>
        <w:ind w:left="255"/>
        <w:contextualSpacing/>
      </w:pPr>
      <w:r>
        <w:rPr>
          <w:highlight w:val="white"/>
        </w:rPr>
        <w:t>udział inspektora nadzoru w oparciu o usługi podmiotu zewnętrznego w odbiorze instalacji objętej projektem.</w:t>
      </w:r>
    </w:p>
    <w:p w14:paraId="397EF02E" w14:textId="77777777" w:rsidR="009E4CF2" w:rsidRDefault="00885357">
      <w:pPr>
        <w:numPr>
          <w:ilvl w:val="0"/>
          <w:numId w:val="20"/>
        </w:numPr>
        <w:spacing w:line="310" w:lineRule="auto"/>
        <w:ind w:left="255"/>
        <w:contextualSpacing/>
      </w:pPr>
      <w:r>
        <w:rPr>
          <w:highlight w:val="white"/>
        </w:rPr>
        <w:t>Do kontroli wskaźników powiązanych z ilością wyprodukowanej energii będą służyć układy pomiarowe, w które wyposażone będzie każda instalacja objęta projektem.</w:t>
      </w:r>
    </w:p>
    <w:p w14:paraId="55D0DBBE" w14:textId="614F022C" w:rsidR="009E4CF2" w:rsidRDefault="00885357">
      <w:pPr>
        <w:numPr>
          <w:ilvl w:val="0"/>
          <w:numId w:val="20"/>
        </w:numPr>
        <w:spacing w:line="310" w:lineRule="auto"/>
        <w:ind w:left="255"/>
        <w:contextualSpacing/>
      </w:pPr>
      <w:r>
        <w:rPr>
          <w:highlight w:val="white"/>
        </w:rPr>
        <w:t xml:space="preserve">Za przekazywanie informacji o ilości wyprodukowanej energii odpowiada Uczestnik projektu na zasadach określonych w Umowie </w:t>
      </w:r>
      <w:r w:rsidR="00C20342">
        <w:rPr>
          <w:highlight w:val="white"/>
        </w:rPr>
        <w:t>uczestnictwa w Projekcie</w:t>
      </w:r>
      <w:r>
        <w:rPr>
          <w:highlight w:val="white"/>
        </w:rPr>
        <w:t>.</w:t>
      </w:r>
    </w:p>
    <w:p w14:paraId="488AE95B" w14:textId="77777777" w:rsidR="009E4CF2" w:rsidRDefault="00885357">
      <w:pPr>
        <w:numPr>
          <w:ilvl w:val="0"/>
          <w:numId w:val="20"/>
        </w:numPr>
        <w:spacing w:line="310" w:lineRule="auto"/>
        <w:ind w:left="255"/>
        <w:contextualSpacing/>
      </w:pPr>
      <w:r>
        <w:rPr>
          <w:highlight w:val="white"/>
        </w:rPr>
        <w:t>Beneficjent w ramach działań kontrolnych weryfikuje dane przekazane przez Uczestnika projektu.</w:t>
      </w:r>
    </w:p>
    <w:p w14:paraId="14272007" w14:textId="77777777" w:rsidR="009E4CF2" w:rsidRDefault="00885357">
      <w:pPr>
        <w:numPr>
          <w:ilvl w:val="0"/>
          <w:numId w:val="20"/>
        </w:numPr>
        <w:spacing w:line="310" w:lineRule="auto"/>
        <w:ind w:left="255"/>
        <w:contextualSpacing/>
      </w:pPr>
      <w:r>
        <w:rPr>
          <w:highlight w:val="white"/>
        </w:rPr>
        <w:t>W zakresie działań kontrolnych Beneficjent dokonuje weryfikacji dokumentów oraz wykonuje inspekcje terenowe.</w:t>
      </w:r>
    </w:p>
    <w:p w14:paraId="3C046976" w14:textId="77777777" w:rsidR="009E4CF2" w:rsidRDefault="00885357">
      <w:pPr>
        <w:numPr>
          <w:ilvl w:val="0"/>
          <w:numId w:val="20"/>
        </w:numPr>
        <w:spacing w:line="310" w:lineRule="auto"/>
        <w:ind w:left="255"/>
        <w:contextualSpacing/>
      </w:pPr>
      <w:r>
        <w:rPr>
          <w:highlight w:val="white"/>
        </w:rPr>
        <w:t>Każdy Uczestnik projektu na każdym etapie zobowiązany jest do poddania się działaniom kontrolnym oraz współpracy z podmiotami przeprowadzającymi kontrolę.</w:t>
      </w:r>
    </w:p>
    <w:p w14:paraId="104EA132" w14:textId="76A47330" w:rsidR="009E4CF2" w:rsidRDefault="00885357">
      <w:pPr>
        <w:numPr>
          <w:ilvl w:val="0"/>
          <w:numId w:val="20"/>
        </w:numPr>
        <w:spacing w:line="310" w:lineRule="auto"/>
        <w:ind w:left="255"/>
        <w:contextualSpacing/>
      </w:pPr>
      <w:r>
        <w:rPr>
          <w:highlight w:val="white"/>
        </w:rPr>
        <w:t xml:space="preserve">Utrudnianie działań kontrolnych jest podstawą do rozwiązania Umowy </w:t>
      </w:r>
      <w:r w:rsidR="00C20342">
        <w:rPr>
          <w:highlight w:val="white"/>
        </w:rPr>
        <w:t xml:space="preserve">uczestnictwa w </w:t>
      </w:r>
      <w:r w:rsidR="00CF1B5B">
        <w:rPr>
          <w:highlight w:val="white"/>
        </w:rPr>
        <w:t>P</w:t>
      </w:r>
      <w:r w:rsidR="00C20342">
        <w:rPr>
          <w:highlight w:val="white"/>
        </w:rPr>
        <w:t>rojekcie</w:t>
      </w:r>
      <w:r w:rsidR="00CF1B5B">
        <w:t>.</w:t>
      </w:r>
    </w:p>
    <w:p w14:paraId="338AC006" w14:textId="6D7F8977" w:rsidR="009E4CF2" w:rsidRDefault="00885357">
      <w:pPr>
        <w:numPr>
          <w:ilvl w:val="0"/>
          <w:numId w:val="20"/>
        </w:numPr>
        <w:spacing w:line="310" w:lineRule="auto"/>
        <w:ind w:left="255"/>
        <w:contextualSpacing/>
      </w:pPr>
      <w:r>
        <w:rPr>
          <w:highlight w:val="white"/>
        </w:rPr>
        <w:t>Niezastosowanie się przez Uczestnika projektu do zaleceń pokontrolnych jest podstawą do rozwiązania z nim umowy</w:t>
      </w:r>
      <w:r w:rsidR="00C20342">
        <w:rPr>
          <w:highlight w:val="white"/>
        </w:rPr>
        <w:t>.</w:t>
      </w:r>
    </w:p>
    <w:p w14:paraId="6CF57D3E" w14:textId="5ACBA57C" w:rsidR="009E4CF2" w:rsidRDefault="00885357">
      <w:pPr>
        <w:numPr>
          <w:ilvl w:val="0"/>
          <w:numId w:val="20"/>
        </w:numPr>
        <w:spacing w:line="310" w:lineRule="auto"/>
        <w:ind w:left="255"/>
        <w:contextualSpacing/>
      </w:pPr>
      <w:r>
        <w:rPr>
          <w:highlight w:val="white"/>
        </w:rPr>
        <w:t xml:space="preserve">W przypadku gdy w wyniku działań kontrolnych Beneficjent ujawnił naruszenie przepisów prawa, ujawnił działania przestępcze lub </w:t>
      </w:r>
      <w:r w:rsidR="00C20342">
        <w:rPr>
          <w:highlight w:val="white"/>
        </w:rPr>
        <w:t xml:space="preserve">posiada </w:t>
      </w:r>
      <w:r>
        <w:rPr>
          <w:highlight w:val="white"/>
        </w:rPr>
        <w:t xml:space="preserve">uzasadnione podejrzenie popełnienia przestępstwa o swych ustaleniach informuje stosowne organy.  </w:t>
      </w:r>
    </w:p>
    <w:p w14:paraId="20D2B647" w14:textId="77777777" w:rsidR="009E4CF2" w:rsidRDefault="00885357">
      <w:pPr>
        <w:numPr>
          <w:ilvl w:val="0"/>
          <w:numId w:val="20"/>
        </w:numPr>
        <w:spacing w:line="310" w:lineRule="auto"/>
        <w:ind w:left="255"/>
        <w:contextualSpacing/>
      </w:pPr>
      <w:r>
        <w:rPr>
          <w:highlight w:val="white"/>
        </w:rPr>
        <w:t xml:space="preserve">Z przeprowadzonych kontroli sporządzane są protokoły pokontrolne w formie pisemnej określającej przedmiot i zakres kontroli, jej miejsce, datę, dane osobowe osób kontrolujących oraz ustalenia działań kontrolnych. Do protokołów pokontrolnych dołączane są kopie wszystkich dokumentów, jakie podlegały kontroli. </w:t>
      </w:r>
    </w:p>
    <w:p w14:paraId="4EA773EB" w14:textId="77777777" w:rsidR="009E4CF2" w:rsidRDefault="00885357">
      <w:pPr>
        <w:numPr>
          <w:ilvl w:val="0"/>
          <w:numId w:val="20"/>
        </w:numPr>
        <w:spacing w:line="310" w:lineRule="auto"/>
        <w:ind w:left="255"/>
        <w:contextualSpacing/>
      </w:pPr>
      <w:r>
        <w:rPr>
          <w:highlight w:val="white"/>
        </w:rPr>
        <w:lastRenderedPageBreak/>
        <w:t xml:space="preserve">Beneficjent odpowiada za archiwizację protokołów pokontrolnych oraz innych dokumentów zgromadzonych w czasie kontroli. Miejscem archiwizacji jest siedziba Beneficjenta.  </w:t>
      </w:r>
    </w:p>
    <w:p w14:paraId="0916EC12" w14:textId="77777777" w:rsidR="009E4CF2" w:rsidRDefault="00885357">
      <w:pPr>
        <w:numPr>
          <w:ilvl w:val="0"/>
          <w:numId w:val="20"/>
        </w:numPr>
        <w:spacing w:line="310" w:lineRule="auto"/>
        <w:ind w:left="255"/>
        <w:contextualSpacing/>
      </w:pPr>
      <w:r>
        <w:rPr>
          <w:highlight w:val="white"/>
        </w:rPr>
        <w:t>Kontroli dokonuje Beneficjent bezpośrednio jak również poprzez delegowanie części lub całości zadań kontrolnych podmiotom zewnętrznym. Kontroli mogą dokonać także podmioty uprawnione do kontroli funduszy UE.</w:t>
      </w:r>
    </w:p>
    <w:p w14:paraId="4F6B1F04" w14:textId="77777777" w:rsidR="009E4CF2" w:rsidRDefault="009E4CF2">
      <w:pPr>
        <w:spacing w:line="310" w:lineRule="auto"/>
        <w:rPr>
          <w:highlight w:val="white"/>
        </w:rPr>
      </w:pPr>
    </w:p>
    <w:p w14:paraId="5B91CA4C" w14:textId="77777777" w:rsidR="009E4CF2" w:rsidRDefault="009E4CF2">
      <w:pPr>
        <w:spacing w:line="310" w:lineRule="auto"/>
        <w:rPr>
          <w:highlight w:val="white"/>
        </w:rPr>
      </w:pPr>
    </w:p>
    <w:p w14:paraId="030AAA64" w14:textId="77777777" w:rsidR="009E4CF2" w:rsidRDefault="00885357">
      <w:pPr>
        <w:spacing w:after="160" w:line="331" w:lineRule="auto"/>
        <w:jc w:val="center"/>
        <w:rPr>
          <w:b/>
          <w:highlight w:val="white"/>
        </w:rPr>
      </w:pPr>
      <w:r>
        <w:rPr>
          <w:b/>
          <w:highlight w:val="white"/>
        </w:rPr>
        <w:t>XI. POSTANOWIENIA KOŃCOWE</w:t>
      </w:r>
    </w:p>
    <w:p w14:paraId="4B377D91" w14:textId="1DE40202" w:rsidR="009E4CF2" w:rsidRDefault="00885357">
      <w:pPr>
        <w:numPr>
          <w:ilvl w:val="0"/>
          <w:numId w:val="13"/>
        </w:numPr>
        <w:spacing w:line="331" w:lineRule="auto"/>
        <w:ind w:left="255"/>
        <w:contextualSpacing/>
      </w:pPr>
      <w:r>
        <w:rPr>
          <w:highlight w:val="white"/>
        </w:rPr>
        <w:t xml:space="preserve">Szczegółowe postanowienia udziału w projekcie zawierać będzie Umowa </w:t>
      </w:r>
      <w:r w:rsidR="00C20342">
        <w:rPr>
          <w:highlight w:val="white"/>
        </w:rPr>
        <w:t xml:space="preserve">uczestnictwa w </w:t>
      </w:r>
      <w:r w:rsidR="005D76FD">
        <w:rPr>
          <w:highlight w:val="white"/>
        </w:rPr>
        <w:t>P</w:t>
      </w:r>
      <w:r w:rsidR="00C20342">
        <w:rPr>
          <w:highlight w:val="white"/>
        </w:rPr>
        <w:t>rojekcie</w:t>
      </w:r>
      <w:r>
        <w:rPr>
          <w:highlight w:val="white"/>
        </w:rPr>
        <w:t>.</w:t>
      </w:r>
    </w:p>
    <w:p w14:paraId="2AD90935" w14:textId="77777777" w:rsidR="009E4CF2" w:rsidRDefault="00885357">
      <w:pPr>
        <w:numPr>
          <w:ilvl w:val="0"/>
          <w:numId w:val="13"/>
        </w:numPr>
        <w:spacing w:line="331" w:lineRule="auto"/>
        <w:ind w:left="255"/>
        <w:contextualSpacing/>
      </w:pPr>
      <w:r>
        <w:rPr>
          <w:highlight w:val="white"/>
        </w:rPr>
        <w:t>Sprawy nieuregulowane niniejszym regulaminem rozstrzyga Związek Gmin Dorzecza Wisłoki.</w:t>
      </w:r>
    </w:p>
    <w:p w14:paraId="63430574" w14:textId="77777777" w:rsidR="009E4CF2" w:rsidRDefault="009E4CF2">
      <w:pPr>
        <w:spacing w:line="310" w:lineRule="auto"/>
        <w:rPr>
          <w:highlight w:val="white"/>
        </w:rPr>
      </w:pPr>
    </w:p>
    <w:p w14:paraId="1D350CC2" w14:textId="77777777" w:rsidR="009E4CF2" w:rsidRDefault="009E4CF2">
      <w:pPr>
        <w:spacing w:after="120"/>
      </w:pPr>
    </w:p>
    <w:p w14:paraId="17372B3F" w14:textId="618E922F" w:rsidR="009E4CF2" w:rsidRDefault="009E4CF2">
      <w:pPr>
        <w:spacing w:after="120"/>
      </w:pPr>
    </w:p>
    <w:p w14:paraId="3A82CF47" w14:textId="77777777" w:rsidR="009E4CF2" w:rsidRDefault="00885357">
      <w:pPr>
        <w:spacing w:after="120"/>
      </w:pPr>
      <w:r>
        <w:t xml:space="preserve">Spis załączników: </w:t>
      </w:r>
    </w:p>
    <w:p w14:paraId="4756A3E5" w14:textId="77777777" w:rsidR="009E4CF2" w:rsidRDefault="00885357">
      <w:pPr>
        <w:spacing w:after="160" w:line="331" w:lineRule="auto"/>
        <w:rPr>
          <w:b/>
          <w:highlight w:val="white"/>
        </w:rPr>
      </w:pPr>
      <w:r>
        <w:rPr>
          <w:b/>
          <w:highlight w:val="white"/>
        </w:rPr>
        <w:t>Załącznik 1</w:t>
      </w:r>
    </w:p>
    <w:p w14:paraId="61DA5E82" w14:textId="77777777" w:rsidR="009E4CF2" w:rsidRDefault="00885357">
      <w:pPr>
        <w:spacing w:after="160" w:line="331" w:lineRule="auto"/>
        <w:rPr>
          <w:highlight w:val="white"/>
        </w:rPr>
      </w:pPr>
      <w:r>
        <w:rPr>
          <w:highlight w:val="white"/>
        </w:rPr>
        <w:t xml:space="preserve">Wzór Deklaracji uczestnictwa w Projekcie oraz wykaz załączników do deklaracji </w:t>
      </w:r>
      <w:r>
        <w:t>wraz z wymaganymi oświadczeniami i upoważnieniem do reprezentowania przez pozostałych współwłaścicieli - jeżeli dotyczy),</w:t>
      </w:r>
    </w:p>
    <w:p w14:paraId="116884A9" w14:textId="77777777" w:rsidR="009E4CF2" w:rsidRDefault="00885357">
      <w:pPr>
        <w:spacing w:after="160" w:line="331" w:lineRule="auto"/>
        <w:rPr>
          <w:b/>
          <w:highlight w:val="white"/>
        </w:rPr>
      </w:pPr>
      <w:r>
        <w:rPr>
          <w:b/>
          <w:highlight w:val="white"/>
        </w:rPr>
        <w:t>Załącznik 2</w:t>
      </w:r>
    </w:p>
    <w:p w14:paraId="71B5FC4B" w14:textId="77777777" w:rsidR="009E4CF2" w:rsidRDefault="00885357">
      <w:pPr>
        <w:spacing w:after="160" w:line="331" w:lineRule="auto"/>
        <w:rPr>
          <w:highlight w:val="white"/>
        </w:rPr>
      </w:pPr>
      <w:r>
        <w:rPr>
          <w:highlight w:val="white"/>
        </w:rPr>
        <w:t>Zakres przedsięwzięcia polegającego na montażu instalacji w ramach projektu oraz minimalne wymagania dla urządzeń</w:t>
      </w:r>
    </w:p>
    <w:p w14:paraId="6D9CAC39" w14:textId="77777777" w:rsidR="009E4CF2" w:rsidRDefault="009E4CF2">
      <w:pPr>
        <w:spacing w:after="160" w:line="331" w:lineRule="auto"/>
        <w:rPr>
          <w:highlight w:val="white"/>
        </w:rPr>
      </w:pPr>
    </w:p>
    <w:p w14:paraId="2E8804F6" w14:textId="77777777" w:rsidR="009E4CF2" w:rsidRDefault="009E4CF2">
      <w:pPr>
        <w:spacing w:after="160" w:line="331" w:lineRule="auto"/>
        <w:rPr>
          <w:highlight w:val="white"/>
        </w:rPr>
      </w:pPr>
    </w:p>
    <w:sectPr w:rsidR="009E4CF2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0" w:footer="3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7D3AB" w14:textId="77777777" w:rsidR="00AC2AF6" w:rsidRDefault="00AC2AF6">
      <w:pPr>
        <w:spacing w:line="240" w:lineRule="auto"/>
      </w:pPr>
      <w:r>
        <w:separator/>
      </w:r>
    </w:p>
  </w:endnote>
  <w:endnote w:type="continuationSeparator" w:id="0">
    <w:p w14:paraId="45AF65EA" w14:textId="77777777" w:rsidR="00AC2AF6" w:rsidRDefault="00AC2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5CD94" w14:textId="77777777" w:rsidR="009E4CF2" w:rsidRDefault="00885357">
    <w:pPr>
      <w:jc w:val="center"/>
      <w:rPr>
        <w:i/>
        <w:sz w:val="14"/>
        <w:szCs w:val="14"/>
      </w:rPr>
    </w:pPr>
    <w:r>
      <w:rPr>
        <w:sz w:val="14"/>
        <w:szCs w:val="14"/>
      </w:rPr>
      <w:t xml:space="preserve">Projekt </w:t>
    </w:r>
    <w:r>
      <w:rPr>
        <w:i/>
        <w:sz w:val="14"/>
        <w:szCs w:val="14"/>
      </w:rPr>
      <w:t>„Poprawa jakości powietrza poprzez wymianę źródeł ciepła w domach prywatnych na terenie gmin należących do Związku Gmin Dorzecza Wisłoki – Projekt 3.3.1”</w:t>
    </w:r>
  </w:p>
  <w:p w14:paraId="3B3C5D77" w14:textId="77777777" w:rsidR="009E4CF2" w:rsidRDefault="00885357">
    <w:pPr>
      <w:jc w:val="right"/>
    </w:pPr>
    <w:r>
      <w:fldChar w:fldCharType="begin"/>
    </w:r>
    <w:r>
      <w:instrText>PAGE</w:instrText>
    </w:r>
    <w:r>
      <w:fldChar w:fldCharType="separate"/>
    </w:r>
    <w:r w:rsidR="00B91A6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22045" w14:textId="77777777" w:rsidR="00AC2AF6" w:rsidRDefault="00AC2AF6">
      <w:pPr>
        <w:spacing w:line="240" w:lineRule="auto"/>
      </w:pPr>
      <w:r>
        <w:separator/>
      </w:r>
    </w:p>
  </w:footnote>
  <w:footnote w:type="continuationSeparator" w:id="0">
    <w:p w14:paraId="121DF969" w14:textId="77777777" w:rsidR="00AC2AF6" w:rsidRDefault="00AC2A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D5F96" w14:textId="77777777" w:rsidR="009E4CF2" w:rsidRDefault="00885357">
    <w:pPr>
      <w:tabs>
        <w:tab w:val="center" w:pos="4536"/>
        <w:tab w:val="right" w:pos="9072"/>
      </w:tabs>
      <w:spacing w:line="240" w:lineRule="auto"/>
      <w:jc w:val="left"/>
      <w:rPr>
        <w:sz w:val="22"/>
        <w:szCs w:val="22"/>
      </w:rPr>
    </w:pPr>
    <w:r>
      <w:rPr>
        <w:noProof/>
        <w:sz w:val="22"/>
        <w:szCs w:val="22"/>
      </w:rPr>
      <w:drawing>
        <wp:inline distT="114300" distB="114300" distL="114300" distR="114300" wp14:anchorId="43D52553" wp14:editId="6305C8B4">
          <wp:extent cx="5729288" cy="466337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9288" cy="4663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CE8EDAA" w14:textId="77777777" w:rsidR="009E4CF2" w:rsidRDefault="009E4CF2">
    <w:pPr>
      <w:tabs>
        <w:tab w:val="center" w:pos="4536"/>
        <w:tab w:val="right" w:pos="9072"/>
      </w:tabs>
      <w:spacing w:line="240" w:lineRule="auto"/>
      <w:jc w:val="left"/>
      <w:rPr>
        <w:sz w:val="22"/>
        <w:szCs w:val="22"/>
      </w:rPr>
    </w:pPr>
  </w:p>
  <w:tbl>
    <w:tblPr>
      <w:tblStyle w:val="a"/>
      <w:tblW w:w="8850" w:type="dxa"/>
      <w:tblInd w:w="10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600" w:firstRow="0" w:lastRow="0" w:firstColumn="0" w:lastColumn="0" w:noHBand="1" w:noVBand="1"/>
    </w:tblPr>
    <w:tblGrid>
      <w:gridCol w:w="8850"/>
    </w:tblGrid>
    <w:tr w:rsidR="009E4CF2" w14:paraId="1CD834B0" w14:textId="77777777">
      <w:trPr>
        <w:trHeight w:val="560"/>
      </w:trPr>
      <w:tc>
        <w:tcPr>
          <w:tcW w:w="8850" w:type="dxa"/>
          <w:tcBorders>
            <w:top w:val="nil"/>
            <w:left w:val="nil"/>
            <w:bottom w:val="single" w:sz="8" w:space="0" w:color="000000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EF24303" w14:textId="77777777" w:rsidR="009E4CF2" w:rsidRDefault="00885357">
          <w:pPr>
            <w:tabs>
              <w:tab w:val="center" w:pos="4536"/>
              <w:tab w:val="right" w:pos="9072"/>
            </w:tabs>
            <w:spacing w:line="240" w:lineRule="auto"/>
            <w:ind w:left="-60" w:right="-40"/>
            <w:jc w:val="center"/>
            <w:rPr>
              <w:color w:val="0000FF"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</w:rPr>
            <w:t xml:space="preserve">ZWIĄZEK GMIN DORZECZA </w:t>
          </w:r>
          <w:proofErr w:type="gramStart"/>
          <w:r>
            <w:rPr>
              <w:b/>
              <w:sz w:val="16"/>
              <w:szCs w:val="16"/>
            </w:rPr>
            <w:t>WISŁOKI</w:t>
          </w:r>
          <w:r>
            <w:rPr>
              <w:sz w:val="16"/>
              <w:szCs w:val="16"/>
            </w:rPr>
            <w:t>,  ul.</w:t>
          </w:r>
          <w:proofErr w:type="gramEnd"/>
          <w:r>
            <w:rPr>
              <w:sz w:val="16"/>
              <w:szCs w:val="16"/>
            </w:rPr>
            <w:t xml:space="preserve"> Konopnickiej 82,  38-200 Jasło, </w:t>
          </w:r>
          <w:hyperlink r:id="rId2">
            <w:r>
              <w:rPr>
                <w:sz w:val="16"/>
                <w:szCs w:val="16"/>
              </w:rPr>
              <w:t xml:space="preserve"> </w:t>
            </w:r>
          </w:hyperlink>
          <w:r>
            <w:fldChar w:fldCharType="begin"/>
          </w:r>
          <w:r>
            <w:instrText xml:space="preserve"> HYPERLINK "http://www.wisloka.pl/" </w:instrText>
          </w:r>
          <w:r>
            <w:fldChar w:fldCharType="separate"/>
          </w:r>
          <w:r>
            <w:rPr>
              <w:color w:val="0000FF"/>
              <w:sz w:val="16"/>
              <w:szCs w:val="16"/>
              <w:u w:val="single"/>
            </w:rPr>
            <w:t>www.wisloka.pl</w:t>
          </w:r>
        </w:p>
        <w:p w14:paraId="1F01A308" w14:textId="77777777" w:rsidR="009E4CF2" w:rsidRDefault="00885357">
          <w:pPr>
            <w:tabs>
              <w:tab w:val="center" w:pos="4536"/>
              <w:tab w:val="right" w:pos="9072"/>
            </w:tabs>
            <w:spacing w:line="240" w:lineRule="auto"/>
            <w:ind w:left="-60" w:right="-40"/>
            <w:jc w:val="center"/>
            <w:rPr>
              <w:sz w:val="16"/>
              <w:szCs w:val="16"/>
            </w:rPr>
          </w:pPr>
          <w:r>
            <w:fldChar w:fldCharType="end"/>
          </w:r>
          <w:r>
            <w:rPr>
              <w:sz w:val="16"/>
              <w:szCs w:val="16"/>
            </w:rPr>
            <w:t xml:space="preserve">tel.13 443 70 20, 21…27; fax.13 443 70 23; email: biuro@wisloka.pl </w:t>
          </w:r>
        </w:p>
      </w:tc>
    </w:tr>
  </w:tbl>
  <w:p w14:paraId="2D6A020E" w14:textId="77777777" w:rsidR="009E4CF2" w:rsidRDefault="009E4CF2">
    <w:pPr>
      <w:tabs>
        <w:tab w:val="center" w:pos="4536"/>
        <w:tab w:val="right" w:pos="9072"/>
      </w:tabs>
      <w:spacing w:line="240" w:lineRule="auto"/>
      <w:jc w:val="lef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F6D9" w14:textId="77777777" w:rsidR="009E4CF2" w:rsidRDefault="009E4C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327E"/>
    <w:multiLevelType w:val="multilevel"/>
    <w:tmpl w:val="9FF8722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3020D46"/>
    <w:multiLevelType w:val="multilevel"/>
    <w:tmpl w:val="EA568208"/>
    <w:lvl w:ilvl="0">
      <w:start w:val="1"/>
      <w:numFmt w:val="decimal"/>
      <w:lvlText w:val="%1."/>
      <w:lvlJc w:val="left"/>
      <w:pPr>
        <w:ind w:left="643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3F49"/>
    <w:multiLevelType w:val="multilevel"/>
    <w:tmpl w:val="45785D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C33EDB"/>
    <w:multiLevelType w:val="multilevel"/>
    <w:tmpl w:val="3FF4F90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8E53260"/>
    <w:multiLevelType w:val="multilevel"/>
    <w:tmpl w:val="7D1056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1200C1"/>
    <w:multiLevelType w:val="multilevel"/>
    <w:tmpl w:val="28E8BC3A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B86177C"/>
    <w:multiLevelType w:val="multilevel"/>
    <w:tmpl w:val="5B9029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0657400"/>
    <w:multiLevelType w:val="multilevel"/>
    <w:tmpl w:val="02A27CC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8556F8B"/>
    <w:multiLevelType w:val="multilevel"/>
    <w:tmpl w:val="EB04A2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CC408ED"/>
    <w:multiLevelType w:val="multilevel"/>
    <w:tmpl w:val="5FB2B4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7F7399B"/>
    <w:multiLevelType w:val="multilevel"/>
    <w:tmpl w:val="41FA8F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3D03C9A"/>
    <w:multiLevelType w:val="multilevel"/>
    <w:tmpl w:val="3C7CB08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5341920"/>
    <w:multiLevelType w:val="hybridMultilevel"/>
    <w:tmpl w:val="43A8E71A"/>
    <w:lvl w:ilvl="0" w:tplc="FB385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1EC81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CC184C"/>
    <w:multiLevelType w:val="multilevel"/>
    <w:tmpl w:val="83B64F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EC17723"/>
    <w:multiLevelType w:val="multilevel"/>
    <w:tmpl w:val="AA0037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1417A54"/>
    <w:multiLevelType w:val="multilevel"/>
    <w:tmpl w:val="4A46D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E020A"/>
    <w:multiLevelType w:val="multilevel"/>
    <w:tmpl w:val="F03255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9E60D6F"/>
    <w:multiLevelType w:val="multilevel"/>
    <w:tmpl w:val="05724D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BF0499E"/>
    <w:multiLevelType w:val="multilevel"/>
    <w:tmpl w:val="CB20107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0520145"/>
    <w:multiLevelType w:val="multilevel"/>
    <w:tmpl w:val="DF007CD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626627F9"/>
    <w:multiLevelType w:val="multilevel"/>
    <w:tmpl w:val="4A46D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A58A4"/>
    <w:multiLevelType w:val="multilevel"/>
    <w:tmpl w:val="9DB6C97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0229E"/>
    <w:multiLevelType w:val="multilevel"/>
    <w:tmpl w:val="83B64F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20"/>
  </w:num>
  <w:num w:numId="3">
    <w:abstractNumId w:val="9"/>
  </w:num>
  <w:num w:numId="4">
    <w:abstractNumId w:val="10"/>
  </w:num>
  <w:num w:numId="5">
    <w:abstractNumId w:val="1"/>
  </w:num>
  <w:num w:numId="6">
    <w:abstractNumId w:val="22"/>
  </w:num>
  <w:num w:numId="7">
    <w:abstractNumId w:val="2"/>
  </w:num>
  <w:num w:numId="8">
    <w:abstractNumId w:val="19"/>
  </w:num>
  <w:num w:numId="9">
    <w:abstractNumId w:val="17"/>
  </w:num>
  <w:num w:numId="10">
    <w:abstractNumId w:val="14"/>
  </w:num>
  <w:num w:numId="11">
    <w:abstractNumId w:val="3"/>
  </w:num>
  <w:num w:numId="12">
    <w:abstractNumId w:val="8"/>
  </w:num>
  <w:num w:numId="13">
    <w:abstractNumId w:val="6"/>
  </w:num>
  <w:num w:numId="14">
    <w:abstractNumId w:val="18"/>
  </w:num>
  <w:num w:numId="15">
    <w:abstractNumId w:val="21"/>
  </w:num>
  <w:num w:numId="16">
    <w:abstractNumId w:val="5"/>
  </w:num>
  <w:num w:numId="17">
    <w:abstractNumId w:val="16"/>
  </w:num>
  <w:num w:numId="18">
    <w:abstractNumId w:val="0"/>
  </w:num>
  <w:num w:numId="19">
    <w:abstractNumId w:val="7"/>
  </w:num>
  <w:num w:numId="20">
    <w:abstractNumId w:val="4"/>
  </w:num>
  <w:num w:numId="21">
    <w:abstractNumId w:val="12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F2"/>
    <w:rsid w:val="0008000F"/>
    <w:rsid w:val="000E2AE1"/>
    <w:rsid w:val="000F6638"/>
    <w:rsid w:val="00142C9B"/>
    <w:rsid w:val="00160400"/>
    <w:rsid w:val="001B394E"/>
    <w:rsid w:val="001C1065"/>
    <w:rsid w:val="002130D0"/>
    <w:rsid w:val="00230559"/>
    <w:rsid w:val="002D0F2E"/>
    <w:rsid w:val="003770F9"/>
    <w:rsid w:val="003F752D"/>
    <w:rsid w:val="004067C8"/>
    <w:rsid w:val="00464E19"/>
    <w:rsid w:val="00481581"/>
    <w:rsid w:val="00490600"/>
    <w:rsid w:val="004D26C2"/>
    <w:rsid w:val="004D2A4E"/>
    <w:rsid w:val="00535715"/>
    <w:rsid w:val="00564A5C"/>
    <w:rsid w:val="00583C96"/>
    <w:rsid w:val="005A2DAB"/>
    <w:rsid w:val="005B29B2"/>
    <w:rsid w:val="005C1A7D"/>
    <w:rsid w:val="005D76FD"/>
    <w:rsid w:val="005D7ED0"/>
    <w:rsid w:val="005E1848"/>
    <w:rsid w:val="00654EF4"/>
    <w:rsid w:val="00683567"/>
    <w:rsid w:val="006B3A0B"/>
    <w:rsid w:val="006D761A"/>
    <w:rsid w:val="007131BF"/>
    <w:rsid w:val="00717E41"/>
    <w:rsid w:val="00760127"/>
    <w:rsid w:val="007D44BC"/>
    <w:rsid w:val="007D51A8"/>
    <w:rsid w:val="007D5F22"/>
    <w:rsid w:val="008310EC"/>
    <w:rsid w:val="008343C8"/>
    <w:rsid w:val="008471B7"/>
    <w:rsid w:val="00885357"/>
    <w:rsid w:val="0092147A"/>
    <w:rsid w:val="009761D7"/>
    <w:rsid w:val="009866B3"/>
    <w:rsid w:val="009A1D20"/>
    <w:rsid w:val="009A69AD"/>
    <w:rsid w:val="009D1684"/>
    <w:rsid w:val="009E4CF2"/>
    <w:rsid w:val="009E7967"/>
    <w:rsid w:val="009F5649"/>
    <w:rsid w:val="00A10247"/>
    <w:rsid w:val="00A5222B"/>
    <w:rsid w:val="00AC2AF6"/>
    <w:rsid w:val="00B02E5E"/>
    <w:rsid w:val="00B91A68"/>
    <w:rsid w:val="00BA091B"/>
    <w:rsid w:val="00C20342"/>
    <w:rsid w:val="00C21BFC"/>
    <w:rsid w:val="00C712C6"/>
    <w:rsid w:val="00C75F3F"/>
    <w:rsid w:val="00C96C22"/>
    <w:rsid w:val="00CA733A"/>
    <w:rsid w:val="00CE0FDE"/>
    <w:rsid w:val="00CF1B5B"/>
    <w:rsid w:val="00D12B4A"/>
    <w:rsid w:val="00D5750F"/>
    <w:rsid w:val="00DE1043"/>
    <w:rsid w:val="00DE1CAD"/>
    <w:rsid w:val="00E21FE3"/>
    <w:rsid w:val="00EB4BCC"/>
    <w:rsid w:val="00EB4FD2"/>
    <w:rsid w:val="00EE07FF"/>
    <w:rsid w:val="00F417FB"/>
    <w:rsid w:val="00FE0083"/>
    <w:rsid w:val="00F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9964C"/>
  <w15:docId w15:val="{2B30BBD0-5E05-401B-AAA2-D07BE2A9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1"/>
        <w:szCs w:val="21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jc w:val="left"/>
      <w:outlineLvl w:val="0"/>
    </w:pPr>
    <w:rPr>
      <w:color w:val="000000"/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jc w:val="left"/>
      <w:outlineLvl w:val="1"/>
    </w:pPr>
    <w:rPr>
      <w:color w:val="000000"/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jc w:val="left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jc w:val="left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jc w:val="left"/>
      <w:outlineLvl w:val="4"/>
    </w:pPr>
    <w:rPr>
      <w:color w:val="666666"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jc w:val="left"/>
      <w:outlineLvl w:val="5"/>
    </w:pPr>
    <w:rPr>
      <w:i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after="60"/>
      <w:jc w:val="left"/>
    </w:pPr>
    <w:rPr>
      <w:color w:val="000000"/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  <w:jc w:val="left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1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2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1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0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0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0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zy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sloka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433C-D450-4F0E-99A3-774C853C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135</Words>
  <Characters>24813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Sołtys</dc:creator>
  <cp:lastModifiedBy>Iwona Sołtys</cp:lastModifiedBy>
  <cp:revision>2</cp:revision>
  <cp:lastPrinted>2020-09-03T05:57:00Z</cp:lastPrinted>
  <dcterms:created xsi:type="dcterms:W3CDTF">2020-09-03T10:15:00Z</dcterms:created>
  <dcterms:modified xsi:type="dcterms:W3CDTF">2020-09-03T10:15:00Z</dcterms:modified>
</cp:coreProperties>
</file>